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8C1FE0">
            <wp:extent cx="5486400" cy="753036"/>
            <wp:effectExtent l="19050" t="38100" r="38100" b="66675"/>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4A57FF" w14:paraId="5931554E" w14:textId="77777777" w:rsidTr="000F7357">
        <w:tc>
          <w:tcPr>
            <w:tcW w:w="3539" w:type="dxa"/>
          </w:tcPr>
          <w:p w14:paraId="68CA8836" w14:textId="77777777" w:rsidR="004A57FF" w:rsidRPr="000F1C0C" w:rsidRDefault="004A57FF" w:rsidP="004A57FF">
            <w:pPr>
              <w:rPr>
                <w:rFonts w:ascii="Arial" w:hAnsi="Arial" w:cs="Arial"/>
                <w:b/>
              </w:rPr>
            </w:pPr>
            <w:r w:rsidRPr="000F1C0C">
              <w:rPr>
                <w:rFonts w:ascii="Arial" w:hAnsi="Arial" w:cs="Arial"/>
                <w:b/>
              </w:rPr>
              <w:t>Full Name:</w:t>
            </w:r>
          </w:p>
          <w:p w14:paraId="11A08540" w14:textId="77777777" w:rsidR="004A57FF" w:rsidRPr="000F1C0C" w:rsidRDefault="004A57FF" w:rsidP="00510CF6">
            <w:pPr>
              <w:jc w:val="center"/>
              <w:rPr>
                <w:rFonts w:ascii="Franklin Gothic Book" w:hAnsi="Franklin Gothic Book"/>
                <w:b/>
              </w:rPr>
            </w:pPr>
          </w:p>
        </w:tc>
        <w:tc>
          <w:tcPr>
            <w:tcW w:w="6089" w:type="dxa"/>
          </w:tcPr>
          <w:p w14:paraId="5DDBF182" w14:textId="77777777" w:rsidR="004A57FF" w:rsidRDefault="004A57FF" w:rsidP="00510CF6">
            <w:pPr>
              <w:jc w:val="center"/>
              <w:rPr>
                <w:rFonts w:ascii="Franklin Gothic Book" w:hAnsi="Franklin Gothic Book"/>
                <w:b/>
              </w:rPr>
            </w:pPr>
          </w:p>
          <w:p w14:paraId="27E36B7E" w14:textId="77777777" w:rsidR="00033460" w:rsidRDefault="00033460" w:rsidP="00510CF6">
            <w:pPr>
              <w:jc w:val="center"/>
              <w:rPr>
                <w:rFonts w:ascii="Franklin Gothic Book" w:hAnsi="Franklin Gothic Book"/>
                <w:b/>
              </w:rPr>
            </w:pPr>
          </w:p>
          <w:p w14:paraId="5624B49A" w14:textId="59CCFBC4" w:rsidR="00033460" w:rsidRDefault="00033460" w:rsidP="00510CF6">
            <w:pPr>
              <w:jc w:val="center"/>
              <w:rPr>
                <w:rFonts w:ascii="Franklin Gothic Book" w:hAnsi="Franklin Gothic Book"/>
                <w:b/>
              </w:rPr>
            </w:pPr>
          </w:p>
        </w:tc>
      </w:tr>
      <w:tr w:rsidR="004A57FF" w14:paraId="0BB6960F" w14:textId="77777777" w:rsidTr="000F7357">
        <w:tc>
          <w:tcPr>
            <w:tcW w:w="3539" w:type="dxa"/>
          </w:tcPr>
          <w:p w14:paraId="3B303F6D" w14:textId="77777777" w:rsidR="003C5124" w:rsidRPr="000F1C0C" w:rsidRDefault="003C5124" w:rsidP="003C5124">
            <w:pPr>
              <w:rPr>
                <w:rFonts w:ascii="Arial" w:hAnsi="Arial" w:cs="Arial"/>
                <w:b/>
              </w:rPr>
            </w:pPr>
            <w:r w:rsidRPr="000F1C0C">
              <w:rPr>
                <w:rFonts w:ascii="Arial" w:hAnsi="Arial" w:cs="Arial"/>
                <w:b/>
              </w:rPr>
              <w:t>Date of Application:</w:t>
            </w:r>
          </w:p>
          <w:p w14:paraId="54A2779D" w14:textId="77777777" w:rsidR="004A57FF" w:rsidRPr="000F1C0C" w:rsidRDefault="004A57FF" w:rsidP="00510CF6">
            <w:pPr>
              <w:jc w:val="center"/>
              <w:rPr>
                <w:rFonts w:ascii="Franklin Gothic Book" w:hAnsi="Franklin Gothic Book"/>
                <w:b/>
              </w:rPr>
            </w:pPr>
          </w:p>
        </w:tc>
        <w:tc>
          <w:tcPr>
            <w:tcW w:w="6089" w:type="dxa"/>
          </w:tcPr>
          <w:p w14:paraId="330D637B" w14:textId="77777777" w:rsidR="004A57FF" w:rsidRDefault="004A57FF" w:rsidP="00510CF6">
            <w:pPr>
              <w:jc w:val="center"/>
              <w:rPr>
                <w:rFonts w:ascii="Franklin Gothic Book" w:hAnsi="Franklin Gothic Book"/>
                <w:b/>
              </w:rPr>
            </w:pPr>
          </w:p>
          <w:p w14:paraId="6F9F5FA6" w14:textId="77777777" w:rsidR="00033460" w:rsidRDefault="00033460" w:rsidP="00510CF6">
            <w:pPr>
              <w:jc w:val="center"/>
              <w:rPr>
                <w:rFonts w:ascii="Franklin Gothic Book" w:hAnsi="Franklin Gothic Book"/>
                <w:b/>
              </w:rPr>
            </w:pPr>
          </w:p>
          <w:p w14:paraId="77D3998C" w14:textId="23AE4525" w:rsidR="00033460" w:rsidRDefault="00033460" w:rsidP="00510CF6">
            <w:pPr>
              <w:jc w:val="center"/>
              <w:rPr>
                <w:rFonts w:ascii="Franklin Gothic Book" w:hAnsi="Franklin Gothic Book"/>
                <w:b/>
              </w:rPr>
            </w:pPr>
          </w:p>
        </w:tc>
      </w:tr>
      <w:tr w:rsidR="004A57FF" w14:paraId="249A062D" w14:textId="77777777" w:rsidTr="000F7357">
        <w:tc>
          <w:tcPr>
            <w:tcW w:w="3539" w:type="dxa"/>
          </w:tcPr>
          <w:p w14:paraId="5F31E4B0" w14:textId="77777777" w:rsidR="004A57FF" w:rsidRPr="000F1C0C" w:rsidRDefault="003C5124" w:rsidP="000F7357">
            <w:pPr>
              <w:rPr>
                <w:rFonts w:ascii="Arial" w:hAnsi="Arial" w:cs="Arial"/>
                <w:b/>
              </w:rPr>
            </w:pPr>
            <w:r w:rsidRPr="000F1C0C">
              <w:rPr>
                <w:rFonts w:ascii="Arial" w:hAnsi="Arial" w:cs="Arial"/>
                <w:b/>
              </w:rPr>
              <w:t>School Name and Location:</w:t>
            </w:r>
          </w:p>
          <w:p w14:paraId="76A77D36" w14:textId="610385D3" w:rsidR="003C5124" w:rsidRPr="000F1C0C" w:rsidRDefault="003C5124" w:rsidP="000F7357">
            <w:pPr>
              <w:rPr>
                <w:rFonts w:ascii="Arial" w:hAnsi="Arial" w:cs="Arial"/>
                <w:b/>
              </w:rPr>
            </w:pPr>
          </w:p>
        </w:tc>
        <w:tc>
          <w:tcPr>
            <w:tcW w:w="6089" w:type="dxa"/>
          </w:tcPr>
          <w:p w14:paraId="4502A86D" w14:textId="77777777" w:rsidR="004A57FF" w:rsidRDefault="004A57FF" w:rsidP="00510CF6">
            <w:pPr>
              <w:jc w:val="center"/>
              <w:rPr>
                <w:rFonts w:ascii="Franklin Gothic Book" w:hAnsi="Franklin Gothic Book"/>
                <w:b/>
              </w:rPr>
            </w:pPr>
          </w:p>
          <w:p w14:paraId="455CC60B" w14:textId="77777777" w:rsidR="00033460" w:rsidRDefault="00033460" w:rsidP="00510CF6">
            <w:pPr>
              <w:jc w:val="center"/>
              <w:rPr>
                <w:rFonts w:ascii="Franklin Gothic Book" w:hAnsi="Franklin Gothic Book"/>
                <w:b/>
              </w:rPr>
            </w:pPr>
          </w:p>
          <w:p w14:paraId="127B7090" w14:textId="12042DC6" w:rsidR="00033460" w:rsidRDefault="00033460" w:rsidP="00510CF6">
            <w:pPr>
              <w:jc w:val="center"/>
              <w:rPr>
                <w:rFonts w:ascii="Franklin Gothic Book" w:hAnsi="Franklin Gothic Book"/>
                <w:b/>
              </w:rPr>
            </w:pPr>
          </w:p>
        </w:tc>
      </w:tr>
      <w:tr w:rsidR="004A57FF" w14:paraId="037F097B" w14:textId="77777777" w:rsidTr="000F7357">
        <w:tc>
          <w:tcPr>
            <w:tcW w:w="3539" w:type="dxa"/>
          </w:tcPr>
          <w:p w14:paraId="27D22630" w14:textId="77777777" w:rsidR="004A57FF" w:rsidRPr="000F1C0C" w:rsidRDefault="003C5124" w:rsidP="000F7357">
            <w:pPr>
              <w:rPr>
                <w:rFonts w:ascii="Arial" w:hAnsi="Arial" w:cs="Arial"/>
                <w:b/>
              </w:rPr>
            </w:pPr>
            <w:r w:rsidRPr="000F1C0C">
              <w:rPr>
                <w:rFonts w:ascii="Arial" w:hAnsi="Arial" w:cs="Arial"/>
                <w:b/>
              </w:rPr>
              <w:t>Position Applying For:</w:t>
            </w:r>
          </w:p>
          <w:p w14:paraId="43EBB939" w14:textId="49FDC743" w:rsidR="000F7357" w:rsidRPr="000F1C0C" w:rsidRDefault="000F7357" w:rsidP="000F7357">
            <w:pPr>
              <w:rPr>
                <w:rFonts w:ascii="Arial" w:hAnsi="Arial" w:cs="Arial"/>
                <w:b/>
              </w:rPr>
            </w:pPr>
          </w:p>
        </w:tc>
        <w:tc>
          <w:tcPr>
            <w:tcW w:w="6089" w:type="dxa"/>
          </w:tcPr>
          <w:p w14:paraId="436D66A2" w14:textId="77777777" w:rsidR="004A57FF" w:rsidRDefault="004A57FF" w:rsidP="00510CF6">
            <w:pPr>
              <w:jc w:val="center"/>
              <w:rPr>
                <w:rFonts w:ascii="Franklin Gothic Book" w:hAnsi="Franklin Gothic Book"/>
                <w:b/>
              </w:rPr>
            </w:pPr>
          </w:p>
          <w:p w14:paraId="4691D0C3" w14:textId="77777777" w:rsidR="00033460" w:rsidRDefault="00033460" w:rsidP="00510CF6">
            <w:pPr>
              <w:jc w:val="center"/>
              <w:rPr>
                <w:rFonts w:ascii="Franklin Gothic Book" w:hAnsi="Franklin Gothic Book"/>
                <w:b/>
              </w:rPr>
            </w:pPr>
          </w:p>
          <w:p w14:paraId="452DA77C" w14:textId="57071A89" w:rsidR="00033460" w:rsidRDefault="00033460" w:rsidP="00510CF6">
            <w:pPr>
              <w:jc w:val="center"/>
              <w:rPr>
                <w:rFonts w:ascii="Franklin Gothic Book" w:hAnsi="Franklin Gothic Book"/>
                <w:b/>
              </w:rPr>
            </w:pPr>
          </w:p>
        </w:tc>
      </w:tr>
      <w:tr w:rsidR="000F1C0C" w14:paraId="157D3ECE" w14:textId="77777777" w:rsidTr="000F7357">
        <w:tc>
          <w:tcPr>
            <w:tcW w:w="3539" w:type="dxa"/>
          </w:tcPr>
          <w:p w14:paraId="193AF32C" w14:textId="77777777" w:rsidR="000F1C0C" w:rsidRPr="000F1C0C" w:rsidRDefault="000F1C0C" w:rsidP="000F7357">
            <w:pPr>
              <w:rPr>
                <w:rFonts w:ascii="Arial" w:eastAsiaTheme="minorHAnsi" w:hAnsi="Arial" w:cs="Arial"/>
                <w:b/>
              </w:rPr>
            </w:pPr>
            <w:r w:rsidRPr="000F1C0C">
              <w:rPr>
                <w:rFonts w:ascii="Arial" w:eastAsiaTheme="minorHAnsi" w:hAnsi="Arial" w:cs="Arial"/>
                <w:b/>
              </w:rPr>
              <w:t>How did you hear of this position:</w:t>
            </w:r>
          </w:p>
          <w:p w14:paraId="1B9A9087" w14:textId="2055DE39" w:rsidR="000F1C0C" w:rsidRPr="000F1C0C" w:rsidRDefault="000F1C0C" w:rsidP="000F7357">
            <w:pPr>
              <w:rPr>
                <w:rFonts w:ascii="Arial" w:hAnsi="Arial" w:cs="Arial"/>
                <w:b/>
              </w:rPr>
            </w:pPr>
          </w:p>
        </w:tc>
        <w:tc>
          <w:tcPr>
            <w:tcW w:w="6089" w:type="dxa"/>
          </w:tcPr>
          <w:p w14:paraId="767E2683" w14:textId="77777777" w:rsidR="000F1C0C" w:rsidRDefault="000F1C0C" w:rsidP="00510CF6">
            <w:pPr>
              <w:jc w:val="center"/>
              <w:rPr>
                <w:rFonts w:ascii="Franklin Gothic Book" w:hAnsi="Franklin Gothic Book"/>
                <w:b/>
              </w:rPr>
            </w:pPr>
          </w:p>
          <w:p w14:paraId="4F25DD2F" w14:textId="77777777" w:rsidR="00033460" w:rsidRDefault="00033460" w:rsidP="00510CF6">
            <w:pPr>
              <w:jc w:val="center"/>
              <w:rPr>
                <w:rFonts w:ascii="Franklin Gothic Book" w:hAnsi="Franklin Gothic Book"/>
                <w:b/>
              </w:rPr>
            </w:pPr>
          </w:p>
          <w:p w14:paraId="13A7553A" w14:textId="609855F1" w:rsidR="00033460" w:rsidRDefault="00033460" w:rsidP="00510CF6">
            <w:pPr>
              <w:jc w:val="center"/>
              <w:rPr>
                <w:rFonts w:ascii="Franklin Gothic Book" w:hAnsi="Franklin Gothic Book"/>
                <w:b/>
              </w:rPr>
            </w:pPr>
          </w:p>
        </w:tc>
      </w:tr>
      <w:tr w:rsidR="0052245D" w14:paraId="04BB7EB2" w14:textId="77777777" w:rsidTr="000F7357">
        <w:tc>
          <w:tcPr>
            <w:tcW w:w="3539" w:type="dxa"/>
          </w:tcPr>
          <w:p w14:paraId="5BC56ABF" w14:textId="77777777" w:rsidR="0052245D" w:rsidRDefault="0052245D" w:rsidP="000F7357">
            <w:pPr>
              <w:rPr>
                <w:rFonts w:ascii="Arial" w:eastAsiaTheme="minorHAnsi" w:hAnsi="Arial" w:cs="Arial"/>
                <w:b/>
              </w:rPr>
            </w:pPr>
            <w:r>
              <w:rPr>
                <w:rFonts w:ascii="Arial" w:eastAsiaTheme="minorHAnsi" w:hAnsi="Arial" w:cs="Arial"/>
                <w:b/>
              </w:rPr>
              <w:t>Please state your notice period:</w:t>
            </w:r>
          </w:p>
          <w:p w14:paraId="734F20D7" w14:textId="60529906" w:rsidR="0052245D" w:rsidRPr="000F1C0C" w:rsidRDefault="0052245D" w:rsidP="000F7357">
            <w:pPr>
              <w:rPr>
                <w:rFonts w:ascii="Arial" w:eastAsiaTheme="minorHAnsi" w:hAnsi="Arial" w:cs="Arial"/>
                <w:b/>
              </w:rPr>
            </w:pPr>
          </w:p>
        </w:tc>
        <w:tc>
          <w:tcPr>
            <w:tcW w:w="6089" w:type="dxa"/>
          </w:tcPr>
          <w:p w14:paraId="6383C064" w14:textId="77777777" w:rsidR="0052245D" w:rsidRDefault="0052245D" w:rsidP="00510CF6">
            <w:pPr>
              <w:jc w:val="center"/>
              <w:rPr>
                <w:rFonts w:ascii="Franklin Gothic Book" w:hAnsi="Franklin Gothic Book"/>
                <w:b/>
              </w:rPr>
            </w:pPr>
          </w:p>
          <w:p w14:paraId="3F02EBD3" w14:textId="77777777" w:rsidR="00033460" w:rsidRDefault="00033460" w:rsidP="00510CF6">
            <w:pPr>
              <w:jc w:val="center"/>
              <w:rPr>
                <w:rFonts w:ascii="Franklin Gothic Book" w:hAnsi="Franklin Gothic Book"/>
                <w:b/>
              </w:rPr>
            </w:pPr>
          </w:p>
          <w:p w14:paraId="3DABD948" w14:textId="5078A29B" w:rsidR="00033460" w:rsidRDefault="00033460" w:rsidP="00510CF6">
            <w:pPr>
              <w:jc w:val="center"/>
              <w:rPr>
                <w:rFonts w:ascii="Franklin Gothic Book" w:hAnsi="Franklin Gothic Book"/>
                <w:b/>
              </w:rPr>
            </w:pPr>
          </w:p>
        </w:tc>
      </w:tr>
    </w:tbl>
    <w:p w14:paraId="098AAD1B" w14:textId="16801B69" w:rsidR="00510CF6" w:rsidRDefault="00510CF6" w:rsidP="00510CF6">
      <w:pPr>
        <w:jc w:val="center"/>
        <w:rPr>
          <w:rFonts w:ascii="Arial" w:hAnsi="Arial" w:cs="Arial"/>
          <w:b/>
        </w:rPr>
      </w:pPr>
    </w:p>
    <w:p w14:paraId="4BA83913" w14:textId="0FA27502" w:rsidR="00BC3E69" w:rsidRDefault="00BC3E69" w:rsidP="00510CF6">
      <w:pPr>
        <w:jc w:val="center"/>
        <w:rPr>
          <w:rFonts w:ascii="Arial" w:hAnsi="Arial" w:cs="Arial"/>
          <w:b/>
        </w:rPr>
      </w:pPr>
    </w:p>
    <w:p w14:paraId="5E607DB3" w14:textId="77777777" w:rsidR="00BC3E69" w:rsidRPr="00D37CF8" w:rsidRDefault="00BC3E69" w:rsidP="00BC3E69">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36C32634" w14:textId="33F1015E" w:rsidR="00BC3E69" w:rsidRDefault="00BC3E69" w:rsidP="00BC3E6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3FCE4F3C" w14:textId="68C293B3" w:rsidR="009462E5" w:rsidRDefault="009462E5" w:rsidP="00BC3E69">
      <w:pPr>
        <w:spacing w:line="276" w:lineRule="auto"/>
        <w:ind w:right="-330"/>
        <w:jc w:val="both"/>
        <w:rPr>
          <w:rFonts w:ascii="Arial" w:eastAsiaTheme="minorHAnsi" w:hAnsi="Arial" w:cs="Arial"/>
          <w:sz w:val="22"/>
          <w:szCs w:val="22"/>
          <w:lang w:eastAsia="en-US"/>
        </w:rPr>
      </w:pPr>
    </w:p>
    <w:p w14:paraId="0BA9313E" w14:textId="74D2CA9F" w:rsidR="009462E5" w:rsidRDefault="009462E5" w:rsidP="00BC3E69">
      <w:pPr>
        <w:spacing w:line="276" w:lineRule="auto"/>
        <w:ind w:right="-330"/>
        <w:jc w:val="both"/>
        <w:rPr>
          <w:rFonts w:ascii="Arial" w:eastAsiaTheme="minorHAnsi" w:hAnsi="Arial" w:cs="Arial"/>
          <w:sz w:val="22"/>
          <w:szCs w:val="22"/>
          <w:lang w:eastAsia="en-US"/>
        </w:rPr>
      </w:pPr>
    </w:p>
    <w:p w14:paraId="55B43151" w14:textId="11DAE930" w:rsidR="009462E5" w:rsidRPr="000562A5" w:rsidRDefault="009462E5" w:rsidP="00BC3E69">
      <w:pPr>
        <w:spacing w:line="276" w:lineRule="auto"/>
        <w:ind w:right="-330"/>
        <w:jc w:val="both"/>
        <w:rPr>
          <w:rFonts w:ascii="Arial" w:eastAsiaTheme="minorHAnsi" w:hAnsi="Arial" w:cs="Arial"/>
          <w:b/>
          <w:bCs/>
          <w:sz w:val="22"/>
          <w:szCs w:val="22"/>
          <w:lang w:eastAsia="en-US"/>
        </w:rPr>
      </w:pPr>
      <w:r w:rsidRPr="000562A5">
        <w:rPr>
          <w:rFonts w:ascii="Arial" w:eastAsiaTheme="minorHAnsi" w:hAnsi="Arial" w:cs="Arial"/>
          <w:b/>
          <w:bCs/>
          <w:sz w:val="22"/>
          <w:szCs w:val="22"/>
          <w:lang w:eastAsia="en-US"/>
        </w:rPr>
        <w:t>Keeping Children Safe in Education</w:t>
      </w:r>
    </w:p>
    <w:p w14:paraId="16308F03" w14:textId="4D02AE98" w:rsidR="009462E5" w:rsidRDefault="005259F1" w:rsidP="00BC3E69">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lease note that it is an offence to apply for a role involved in regulated activity relevant to children</w:t>
      </w:r>
      <w:r w:rsidR="00A575B4">
        <w:rPr>
          <w:rFonts w:ascii="Arial" w:eastAsiaTheme="minorHAnsi" w:hAnsi="Arial" w:cs="Arial"/>
          <w:sz w:val="22"/>
          <w:szCs w:val="22"/>
          <w:lang w:eastAsia="en-US"/>
        </w:rPr>
        <w:t xml:space="preserve"> within schools, if you have been barred from engaging in any regulated activity relevant to children. </w:t>
      </w:r>
    </w:p>
    <w:p w14:paraId="7AF0CCCA" w14:textId="02ED5DD8" w:rsidR="009340F9" w:rsidRDefault="009340F9" w:rsidP="00BC3E69">
      <w:pPr>
        <w:spacing w:line="276" w:lineRule="auto"/>
        <w:ind w:right="-330"/>
        <w:jc w:val="both"/>
        <w:rPr>
          <w:rFonts w:ascii="Arial" w:eastAsiaTheme="minorHAnsi" w:hAnsi="Arial" w:cs="Arial"/>
          <w:sz w:val="22"/>
          <w:szCs w:val="22"/>
          <w:lang w:eastAsia="en-US"/>
        </w:rPr>
      </w:pPr>
    </w:p>
    <w:p w14:paraId="6735CFB4" w14:textId="730AEDE7" w:rsidR="009340F9" w:rsidRPr="009340F9" w:rsidRDefault="009340F9" w:rsidP="00BC3E69">
      <w:pPr>
        <w:spacing w:line="276" w:lineRule="auto"/>
        <w:ind w:right="-330"/>
        <w:jc w:val="both"/>
        <w:rPr>
          <w:rFonts w:ascii="Arial" w:eastAsiaTheme="minorHAnsi" w:hAnsi="Arial" w:cs="Arial"/>
          <w:sz w:val="22"/>
          <w:szCs w:val="22"/>
          <w:lang w:eastAsia="en-US"/>
        </w:rPr>
      </w:pPr>
      <w:r w:rsidRPr="009340F9">
        <w:rPr>
          <w:rFonts w:ascii="Arial" w:hAnsi="Arial" w:cs="Arial"/>
          <w:sz w:val="22"/>
          <w:szCs w:val="22"/>
        </w:rPr>
        <w:t>The amendments to the R</w:t>
      </w:r>
      <w:r w:rsidR="00CC7209">
        <w:rPr>
          <w:rFonts w:ascii="Arial" w:hAnsi="Arial" w:cs="Arial"/>
          <w:sz w:val="22"/>
          <w:szCs w:val="22"/>
        </w:rPr>
        <w:t xml:space="preserve">ehabilitation of Offenders Act </w:t>
      </w:r>
      <w:r w:rsidRPr="009340F9">
        <w:rPr>
          <w:rFonts w:ascii="Arial" w:hAnsi="Arial" w:cs="Arial"/>
          <w:sz w:val="22"/>
          <w:szCs w:val="22"/>
        </w:rPr>
        <w:t>1974 (Exceptions Order 1975, (amended 2013 and 2020)) provide that when applying for certain jobs and activities, certain spent convictions and cautions are ‘protected’, so they do not need to be disclosed to employers</w:t>
      </w:r>
      <w:r w:rsidR="00CC7209">
        <w:rPr>
          <w:rFonts w:ascii="Arial" w:hAnsi="Arial" w:cs="Arial"/>
          <w:sz w:val="22"/>
          <w:szCs w:val="22"/>
        </w:rPr>
        <w:t xml:space="preserve"> at the time of application</w:t>
      </w:r>
      <w:r w:rsidR="00835ED3">
        <w:rPr>
          <w:rFonts w:ascii="Arial" w:hAnsi="Arial" w:cs="Arial"/>
          <w:sz w:val="22"/>
          <w:szCs w:val="22"/>
        </w:rPr>
        <w:t xml:space="preserve">. </w:t>
      </w:r>
      <w:r w:rsidRPr="009340F9">
        <w:rPr>
          <w:rFonts w:ascii="Arial" w:hAnsi="Arial" w:cs="Arial"/>
          <w:sz w:val="22"/>
          <w:szCs w:val="22"/>
        </w:rPr>
        <w:t>The M</w:t>
      </w:r>
      <w:r w:rsidR="00835ED3">
        <w:rPr>
          <w:rFonts w:ascii="Arial" w:hAnsi="Arial" w:cs="Arial"/>
          <w:sz w:val="22"/>
          <w:szCs w:val="22"/>
        </w:rPr>
        <w:t xml:space="preserve">inistry of Justice’s </w:t>
      </w:r>
      <w:r w:rsidRPr="009340F9">
        <w:rPr>
          <w:rFonts w:ascii="Arial" w:hAnsi="Arial" w:cs="Arial"/>
          <w:sz w:val="22"/>
          <w:szCs w:val="22"/>
        </w:rPr>
        <w:t xml:space="preserve">guidance on the </w:t>
      </w:r>
      <w:hyperlink r:id="rId16" w:history="1">
        <w:r w:rsidRPr="00550AA3">
          <w:rPr>
            <w:rStyle w:val="Hyperlink"/>
            <w:rFonts w:ascii="Arial" w:hAnsi="Arial" w:cs="Arial"/>
            <w:sz w:val="22"/>
            <w:szCs w:val="22"/>
          </w:rPr>
          <w:t>Rehabilitation of Offenders Act 1974</w:t>
        </w:r>
      </w:hyperlink>
      <w:r w:rsidRPr="009340F9">
        <w:rPr>
          <w:rFonts w:ascii="Arial" w:hAnsi="Arial" w:cs="Arial"/>
          <w:sz w:val="22"/>
          <w:szCs w:val="22"/>
        </w:rPr>
        <w:t xml:space="preserve"> and the </w:t>
      </w:r>
      <w:hyperlink r:id="rId17" w:history="1">
        <w:r w:rsidRPr="004C2ADE">
          <w:rPr>
            <w:rStyle w:val="Hyperlink"/>
            <w:rFonts w:ascii="Arial" w:hAnsi="Arial" w:cs="Arial"/>
            <w:sz w:val="22"/>
            <w:szCs w:val="22"/>
          </w:rPr>
          <w:t>Exceptions Order 1975</w:t>
        </w:r>
      </w:hyperlink>
      <w:r w:rsidRPr="009340F9">
        <w:rPr>
          <w:rFonts w:ascii="Arial" w:hAnsi="Arial" w:cs="Arial"/>
          <w:sz w:val="22"/>
          <w:szCs w:val="22"/>
        </w:rPr>
        <w:t xml:space="preserve">, provides information about which convictions must be declared during job applications and related exceptions and further information about filtering offences can be found in the </w:t>
      </w:r>
      <w:hyperlink r:id="rId18" w:history="1">
        <w:r w:rsidRPr="00B478A8">
          <w:rPr>
            <w:rStyle w:val="Hyperlink"/>
            <w:rFonts w:ascii="Arial" w:hAnsi="Arial" w:cs="Arial"/>
            <w:sz w:val="22"/>
            <w:szCs w:val="22"/>
          </w:rPr>
          <w:t>DBS filtering guide</w:t>
        </w:r>
      </w:hyperlink>
      <w:r w:rsidR="00B478A8">
        <w:rPr>
          <w:rFonts w:ascii="Arial" w:hAnsi="Arial" w:cs="Arial"/>
          <w:sz w:val="22"/>
          <w:szCs w:val="22"/>
        </w:rPr>
        <w:t>.</w:t>
      </w:r>
    </w:p>
    <w:p w14:paraId="666F7ECD" w14:textId="77777777" w:rsidR="00BC3E69" w:rsidRPr="00D37CF8" w:rsidRDefault="00BC3E69"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4865CD4C" w:rsidR="00C93EBB" w:rsidRDefault="00C93EB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A254FE0" w14:textId="5F994998" w:rsidR="003D7A8A" w:rsidRPr="00D439C9" w:rsidRDefault="003D7A8A" w:rsidP="003B0F25">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Section 1: Please complete your Details:</w:t>
      </w:r>
    </w:p>
    <w:p w14:paraId="7F8C083F" w14:textId="77777777" w:rsidR="003D7A8A" w:rsidRPr="00D439C9" w:rsidRDefault="003D7A8A"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2808"/>
        <w:gridCol w:w="2453"/>
        <w:gridCol w:w="2185"/>
        <w:gridCol w:w="2182"/>
      </w:tblGrid>
      <w:tr w:rsidR="00896E21" w:rsidRPr="00D439C9" w14:paraId="16B1E38F" w14:textId="77777777" w:rsidTr="0042339C">
        <w:tc>
          <w:tcPr>
            <w:tcW w:w="2808" w:type="dxa"/>
          </w:tcPr>
          <w:p w14:paraId="63F07FC2" w14:textId="77777777" w:rsidR="00896E21" w:rsidRPr="00D439C9" w:rsidRDefault="00476EA1"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Title:  Mr/Mrs/Miss/Ms/Dr/Other</w:t>
            </w:r>
          </w:p>
          <w:p w14:paraId="067E1150" w14:textId="1C6226B2" w:rsidR="00CC45AC" w:rsidRPr="00D439C9" w:rsidRDefault="00CC45AC" w:rsidP="005546D2">
            <w:pPr>
              <w:spacing w:line="276" w:lineRule="auto"/>
              <w:rPr>
                <w:rFonts w:ascii="Arial" w:eastAsiaTheme="minorHAnsi" w:hAnsi="Arial" w:cs="Arial"/>
                <w:b/>
                <w:bCs/>
                <w:sz w:val="22"/>
                <w:szCs w:val="22"/>
                <w:lang w:eastAsia="en-US"/>
              </w:rPr>
            </w:pPr>
          </w:p>
        </w:tc>
        <w:tc>
          <w:tcPr>
            <w:tcW w:w="2455" w:type="dxa"/>
          </w:tcPr>
          <w:p w14:paraId="139E7AF5" w14:textId="77777777" w:rsidR="00896E21" w:rsidRPr="00D439C9" w:rsidRDefault="00476EA1"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First Name:</w:t>
            </w:r>
          </w:p>
          <w:p w14:paraId="2D6AF0CC" w14:textId="118FE9D3" w:rsidR="000C6046" w:rsidRPr="00D439C9" w:rsidRDefault="000C6046" w:rsidP="005546D2">
            <w:pPr>
              <w:spacing w:line="276" w:lineRule="auto"/>
              <w:rPr>
                <w:rFonts w:ascii="Arial" w:eastAsiaTheme="minorHAnsi" w:hAnsi="Arial" w:cs="Arial"/>
                <w:b/>
                <w:bCs/>
                <w:sz w:val="22"/>
                <w:szCs w:val="22"/>
                <w:lang w:eastAsia="en-US"/>
              </w:rPr>
            </w:pPr>
          </w:p>
        </w:tc>
        <w:tc>
          <w:tcPr>
            <w:tcW w:w="2185" w:type="dxa"/>
          </w:tcPr>
          <w:p w14:paraId="2FF64E69" w14:textId="6E2C80BA" w:rsidR="00476EA1" w:rsidRPr="00D439C9" w:rsidRDefault="00476EA1" w:rsidP="00476EA1">
            <w:pPr>
              <w:rPr>
                <w:rFonts w:ascii="Arial" w:eastAsiaTheme="minorHAnsi" w:hAnsi="Arial" w:cs="Arial"/>
                <w:b/>
                <w:bCs/>
                <w:sz w:val="22"/>
                <w:szCs w:val="22"/>
              </w:rPr>
            </w:pPr>
            <w:r w:rsidRPr="00D439C9">
              <w:rPr>
                <w:rFonts w:ascii="Arial" w:eastAsiaTheme="minorHAnsi" w:hAnsi="Arial" w:cs="Arial"/>
                <w:b/>
                <w:bCs/>
                <w:sz w:val="22"/>
                <w:szCs w:val="22"/>
              </w:rPr>
              <w:t>Middle Name(s):</w:t>
            </w:r>
          </w:p>
          <w:p w14:paraId="3C535489" w14:textId="63DED413" w:rsidR="000C6046" w:rsidRPr="00D439C9" w:rsidRDefault="000C6046" w:rsidP="00476EA1">
            <w:pPr>
              <w:rPr>
                <w:rFonts w:ascii="Arial" w:eastAsiaTheme="minorHAnsi" w:hAnsi="Arial" w:cs="Arial"/>
                <w:b/>
                <w:bCs/>
                <w:sz w:val="22"/>
                <w:szCs w:val="22"/>
              </w:rPr>
            </w:pPr>
          </w:p>
          <w:p w14:paraId="767AC19A" w14:textId="5E6235F1" w:rsidR="000C6046" w:rsidRPr="00D439C9" w:rsidRDefault="000C6046" w:rsidP="00476EA1">
            <w:pPr>
              <w:rPr>
                <w:rFonts w:ascii="Arial" w:eastAsiaTheme="minorHAnsi" w:hAnsi="Arial" w:cs="Arial"/>
                <w:b/>
                <w:bCs/>
                <w:sz w:val="22"/>
                <w:szCs w:val="22"/>
              </w:rPr>
            </w:pPr>
          </w:p>
          <w:p w14:paraId="7AA48791"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0" w:type="dxa"/>
          </w:tcPr>
          <w:p w14:paraId="4163C141" w14:textId="77777777" w:rsidR="00476EA1" w:rsidRPr="00D439C9" w:rsidRDefault="00476EA1" w:rsidP="00476EA1">
            <w:pPr>
              <w:rPr>
                <w:rFonts w:ascii="Arial" w:eastAsiaTheme="minorHAnsi" w:hAnsi="Arial" w:cs="Arial"/>
                <w:b/>
                <w:bCs/>
                <w:sz w:val="22"/>
                <w:szCs w:val="22"/>
              </w:rPr>
            </w:pPr>
            <w:r w:rsidRPr="00D439C9">
              <w:rPr>
                <w:rFonts w:ascii="Arial" w:eastAsiaTheme="minorHAnsi" w:hAnsi="Arial" w:cs="Arial"/>
                <w:b/>
                <w:bCs/>
                <w:sz w:val="22"/>
                <w:szCs w:val="22"/>
              </w:rPr>
              <w:t>Surname:</w:t>
            </w:r>
          </w:p>
          <w:p w14:paraId="702A585B" w14:textId="77777777" w:rsidR="00896E21" w:rsidRPr="00D439C9" w:rsidRDefault="00896E21" w:rsidP="005546D2">
            <w:pPr>
              <w:spacing w:line="276" w:lineRule="auto"/>
              <w:rPr>
                <w:rFonts w:ascii="Arial" w:eastAsiaTheme="minorHAnsi" w:hAnsi="Arial" w:cs="Arial"/>
                <w:b/>
                <w:bCs/>
                <w:sz w:val="22"/>
                <w:szCs w:val="22"/>
                <w:lang w:eastAsia="en-US"/>
              </w:rPr>
            </w:pPr>
          </w:p>
          <w:p w14:paraId="64EDC27F" w14:textId="77777777" w:rsidR="000C6046" w:rsidRPr="00D439C9" w:rsidRDefault="000C6046" w:rsidP="005546D2">
            <w:pPr>
              <w:spacing w:line="276" w:lineRule="auto"/>
              <w:rPr>
                <w:rFonts w:ascii="Arial" w:eastAsiaTheme="minorHAnsi" w:hAnsi="Arial" w:cs="Arial"/>
                <w:b/>
                <w:bCs/>
                <w:sz w:val="22"/>
                <w:szCs w:val="22"/>
                <w:lang w:eastAsia="en-US"/>
              </w:rPr>
            </w:pPr>
          </w:p>
          <w:p w14:paraId="14F1AE21" w14:textId="238CA048" w:rsidR="000C6046" w:rsidRPr="00D439C9" w:rsidRDefault="000C6046" w:rsidP="005546D2">
            <w:pPr>
              <w:spacing w:line="276" w:lineRule="auto"/>
              <w:rPr>
                <w:rFonts w:ascii="Arial" w:eastAsiaTheme="minorHAnsi" w:hAnsi="Arial" w:cs="Arial"/>
                <w:b/>
                <w:bCs/>
                <w:sz w:val="22"/>
                <w:szCs w:val="22"/>
                <w:lang w:eastAsia="en-US"/>
              </w:rPr>
            </w:pPr>
          </w:p>
        </w:tc>
      </w:tr>
      <w:tr w:rsidR="000C6046" w:rsidRPr="00D439C9" w14:paraId="6A35C011" w14:textId="77777777" w:rsidTr="0042339C">
        <w:tc>
          <w:tcPr>
            <w:tcW w:w="5263" w:type="dxa"/>
            <w:gridSpan w:val="2"/>
          </w:tcPr>
          <w:p w14:paraId="02059AED" w14:textId="77777777" w:rsidR="000C6046" w:rsidRPr="00D439C9" w:rsidRDefault="000C6046"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All other names currently used or known by:</w:t>
            </w:r>
          </w:p>
          <w:p w14:paraId="2C153617" w14:textId="77777777" w:rsidR="000C6046" w:rsidRPr="00D439C9" w:rsidRDefault="000C6046" w:rsidP="005546D2">
            <w:pPr>
              <w:spacing w:line="276" w:lineRule="auto"/>
              <w:rPr>
                <w:rFonts w:ascii="Arial" w:eastAsiaTheme="minorHAnsi" w:hAnsi="Arial" w:cs="Arial"/>
                <w:b/>
                <w:bCs/>
                <w:sz w:val="22"/>
                <w:szCs w:val="22"/>
              </w:rPr>
            </w:pPr>
          </w:p>
          <w:p w14:paraId="0CFE6481" w14:textId="23CDB5FA" w:rsidR="000C6046" w:rsidRPr="00D439C9" w:rsidRDefault="000C6046" w:rsidP="005546D2">
            <w:pPr>
              <w:spacing w:line="276" w:lineRule="auto"/>
              <w:rPr>
                <w:rFonts w:ascii="Arial" w:eastAsiaTheme="minorHAnsi" w:hAnsi="Arial" w:cs="Arial"/>
                <w:b/>
                <w:bCs/>
                <w:sz w:val="22"/>
                <w:szCs w:val="22"/>
                <w:lang w:eastAsia="en-US"/>
              </w:rPr>
            </w:pPr>
          </w:p>
        </w:tc>
        <w:tc>
          <w:tcPr>
            <w:tcW w:w="4365" w:type="dxa"/>
            <w:gridSpan w:val="2"/>
          </w:tcPr>
          <w:p w14:paraId="0B9BA72E" w14:textId="77777777" w:rsidR="000C6046" w:rsidRPr="00D439C9" w:rsidRDefault="000C6046"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All other names previously used or known by:</w:t>
            </w:r>
          </w:p>
          <w:p w14:paraId="551037B3" w14:textId="6D6933C0" w:rsidR="000C6046" w:rsidRPr="00D439C9" w:rsidRDefault="000C6046" w:rsidP="005546D2">
            <w:pPr>
              <w:spacing w:line="276" w:lineRule="auto"/>
              <w:rPr>
                <w:rFonts w:ascii="Arial" w:eastAsiaTheme="minorHAnsi" w:hAnsi="Arial" w:cs="Arial"/>
                <w:b/>
                <w:bCs/>
                <w:sz w:val="22"/>
                <w:szCs w:val="22"/>
                <w:lang w:eastAsia="en-US"/>
              </w:rPr>
            </w:pPr>
          </w:p>
        </w:tc>
      </w:tr>
      <w:tr w:rsidR="00896E21" w:rsidRPr="00D439C9" w14:paraId="6839D04E" w14:textId="77777777" w:rsidTr="0042339C">
        <w:tc>
          <w:tcPr>
            <w:tcW w:w="2808" w:type="dxa"/>
          </w:tcPr>
          <w:p w14:paraId="53C0BECB"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Email Address:</w:t>
            </w:r>
          </w:p>
          <w:p w14:paraId="2B16378D"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455" w:type="dxa"/>
          </w:tcPr>
          <w:p w14:paraId="04D5C93D"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Home telephone number:</w:t>
            </w:r>
          </w:p>
          <w:p w14:paraId="0E5DDADE"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5" w:type="dxa"/>
          </w:tcPr>
          <w:p w14:paraId="5F1AEA1A"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Mobile telephone number:</w:t>
            </w:r>
          </w:p>
          <w:p w14:paraId="41A2246E"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0" w:type="dxa"/>
          </w:tcPr>
          <w:p w14:paraId="41DC41EF"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National Insurance number:</w:t>
            </w:r>
          </w:p>
          <w:p w14:paraId="045C6921" w14:textId="12356E34" w:rsidR="005008B1" w:rsidRPr="00D439C9" w:rsidRDefault="005008B1" w:rsidP="005546D2">
            <w:pPr>
              <w:spacing w:line="276" w:lineRule="auto"/>
              <w:rPr>
                <w:rFonts w:ascii="Arial" w:eastAsiaTheme="minorHAnsi" w:hAnsi="Arial" w:cs="Arial"/>
                <w:b/>
                <w:bCs/>
                <w:sz w:val="22"/>
                <w:szCs w:val="22"/>
                <w:lang w:eastAsia="en-US"/>
              </w:rPr>
            </w:pPr>
          </w:p>
        </w:tc>
      </w:tr>
      <w:tr w:rsidR="0042339C" w:rsidRPr="00D439C9" w14:paraId="2E962BF4" w14:textId="77777777" w:rsidTr="0042339C">
        <w:tc>
          <w:tcPr>
            <w:tcW w:w="2808" w:type="dxa"/>
          </w:tcPr>
          <w:p w14:paraId="2B7D4405"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Current Address</w:t>
            </w:r>
          </w:p>
          <w:p w14:paraId="7FA741F7" w14:textId="77777777" w:rsidR="0042339C" w:rsidRPr="00D439C9" w:rsidRDefault="0042339C" w:rsidP="005008B1">
            <w:pPr>
              <w:rPr>
                <w:rFonts w:ascii="Arial" w:eastAsiaTheme="minorHAnsi" w:hAnsi="Arial" w:cs="Arial"/>
                <w:b/>
                <w:bCs/>
                <w:sz w:val="22"/>
                <w:szCs w:val="22"/>
              </w:rPr>
            </w:pPr>
          </w:p>
          <w:p w14:paraId="4E9A8BE1"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House Name/Number:</w:t>
            </w:r>
          </w:p>
          <w:p w14:paraId="19F506FD"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Street:</w:t>
            </w:r>
          </w:p>
          <w:p w14:paraId="2327336B" w14:textId="77777777" w:rsidR="0042339C"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Town:</w:t>
            </w:r>
          </w:p>
          <w:p w14:paraId="31EC6238" w14:textId="77777777"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Postcode:</w:t>
            </w:r>
          </w:p>
          <w:p w14:paraId="5480C9B8" w14:textId="77777777"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Country:</w:t>
            </w:r>
          </w:p>
          <w:p w14:paraId="6BC78DB4" w14:textId="77777777" w:rsidR="0042339C" w:rsidRPr="00D439C9" w:rsidRDefault="0042339C" w:rsidP="00B56060">
            <w:pPr>
              <w:rPr>
                <w:rFonts w:ascii="Arial" w:eastAsiaTheme="minorHAnsi" w:hAnsi="Arial" w:cs="Arial"/>
                <w:b/>
                <w:bCs/>
                <w:sz w:val="22"/>
                <w:szCs w:val="22"/>
              </w:rPr>
            </w:pPr>
          </w:p>
          <w:p w14:paraId="745C92B9" w14:textId="619427E0"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Date moved to this address:</w:t>
            </w:r>
          </w:p>
        </w:tc>
        <w:tc>
          <w:tcPr>
            <w:tcW w:w="2455" w:type="dxa"/>
          </w:tcPr>
          <w:p w14:paraId="50EBA2C7" w14:textId="608547A2" w:rsidR="0042339C" w:rsidRPr="00D439C9" w:rsidRDefault="0042339C" w:rsidP="005546D2">
            <w:pPr>
              <w:spacing w:line="276" w:lineRule="auto"/>
              <w:rPr>
                <w:rFonts w:ascii="Arial" w:eastAsiaTheme="minorHAnsi" w:hAnsi="Arial" w:cs="Arial"/>
                <w:b/>
                <w:bCs/>
                <w:sz w:val="22"/>
                <w:szCs w:val="22"/>
                <w:lang w:eastAsia="en-US"/>
              </w:rPr>
            </w:pPr>
          </w:p>
        </w:tc>
        <w:tc>
          <w:tcPr>
            <w:tcW w:w="2182" w:type="dxa"/>
          </w:tcPr>
          <w:p w14:paraId="5429225E" w14:textId="282074DF"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Permanent or other address used for correspondence (if different from current address)</w:t>
            </w:r>
          </w:p>
          <w:p w14:paraId="00304EA1" w14:textId="77777777" w:rsidR="0042339C" w:rsidRPr="00D439C9" w:rsidRDefault="0042339C" w:rsidP="005008B1">
            <w:pPr>
              <w:rPr>
                <w:rFonts w:ascii="Arial" w:eastAsiaTheme="minorHAnsi" w:hAnsi="Arial" w:cs="Arial"/>
                <w:b/>
                <w:bCs/>
                <w:sz w:val="22"/>
                <w:szCs w:val="22"/>
              </w:rPr>
            </w:pPr>
          </w:p>
          <w:p w14:paraId="44C8ECF6" w14:textId="30AC06B1" w:rsidR="0042339C" w:rsidRPr="00D439C9" w:rsidRDefault="0042339C" w:rsidP="005008B1">
            <w:pPr>
              <w:rPr>
                <w:rFonts w:ascii="Arial" w:eastAsiaTheme="minorHAnsi" w:hAnsi="Arial" w:cs="Arial"/>
                <w:b/>
                <w:bCs/>
                <w:sz w:val="22"/>
                <w:szCs w:val="22"/>
              </w:rPr>
            </w:pPr>
          </w:p>
        </w:tc>
        <w:tc>
          <w:tcPr>
            <w:tcW w:w="2183" w:type="dxa"/>
          </w:tcPr>
          <w:p w14:paraId="2F5A19A2" w14:textId="656CD8E6" w:rsidR="0042339C" w:rsidRPr="00D439C9" w:rsidRDefault="0042339C" w:rsidP="00BA175A">
            <w:pPr>
              <w:rPr>
                <w:rFonts w:ascii="Arial" w:eastAsiaTheme="minorHAnsi" w:hAnsi="Arial" w:cs="Arial"/>
                <w:b/>
                <w:bCs/>
                <w:sz w:val="22"/>
                <w:szCs w:val="22"/>
                <w:lang w:eastAsia="en-US"/>
              </w:rPr>
            </w:pPr>
          </w:p>
        </w:tc>
      </w:tr>
      <w:tr w:rsidR="00B22D6B" w:rsidRPr="00D439C9" w14:paraId="1F412E6E" w14:textId="77777777" w:rsidTr="0042339C">
        <w:tc>
          <w:tcPr>
            <w:tcW w:w="5263" w:type="dxa"/>
            <w:gridSpan w:val="2"/>
          </w:tcPr>
          <w:p w14:paraId="76929F43" w14:textId="588CCC4F" w:rsidR="00B22D6B" w:rsidRPr="00D439C9" w:rsidRDefault="00B22D6B" w:rsidP="009D50CD">
            <w:pPr>
              <w:rPr>
                <w:rFonts w:ascii="Arial" w:eastAsiaTheme="minorHAnsi" w:hAnsi="Arial" w:cs="Arial"/>
                <w:b/>
                <w:bCs/>
                <w:sz w:val="22"/>
                <w:szCs w:val="22"/>
              </w:rPr>
            </w:pPr>
            <w:r w:rsidRPr="00D439C9">
              <w:rPr>
                <w:rFonts w:ascii="Arial" w:eastAsiaTheme="minorHAnsi" w:hAnsi="Arial" w:cs="Arial"/>
                <w:b/>
                <w:bCs/>
                <w:sz w:val="22"/>
                <w:szCs w:val="22"/>
              </w:rPr>
              <w:t>Please provide previous addresses covering the last 5 years including dates: (continue on a separate sheet if necessary)</w:t>
            </w:r>
          </w:p>
          <w:p w14:paraId="71F4CA18" w14:textId="77777777" w:rsidR="00B22D6B" w:rsidRPr="00D439C9" w:rsidRDefault="00B22D6B" w:rsidP="005546D2">
            <w:pPr>
              <w:spacing w:line="276" w:lineRule="auto"/>
              <w:rPr>
                <w:rFonts w:ascii="Arial" w:eastAsiaTheme="minorHAnsi" w:hAnsi="Arial" w:cs="Arial"/>
                <w:b/>
                <w:bCs/>
                <w:sz w:val="22"/>
                <w:szCs w:val="22"/>
                <w:lang w:eastAsia="en-US"/>
              </w:rPr>
            </w:pPr>
          </w:p>
          <w:p w14:paraId="5E5058D8" w14:textId="77777777" w:rsidR="00B22D6B" w:rsidRPr="00D439C9" w:rsidRDefault="00B22D6B" w:rsidP="005546D2">
            <w:pPr>
              <w:spacing w:line="276" w:lineRule="auto"/>
              <w:rPr>
                <w:rFonts w:ascii="Arial" w:eastAsiaTheme="minorHAnsi" w:hAnsi="Arial" w:cs="Arial"/>
                <w:b/>
                <w:bCs/>
                <w:sz w:val="22"/>
                <w:szCs w:val="22"/>
                <w:lang w:eastAsia="en-US"/>
              </w:rPr>
            </w:pPr>
          </w:p>
        </w:tc>
        <w:tc>
          <w:tcPr>
            <w:tcW w:w="4365" w:type="dxa"/>
            <w:gridSpan w:val="2"/>
          </w:tcPr>
          <w:p w14:paraId="2E3EC9C4" w14:textId="77777777" w:rsidR="00B22D6B" w:rsidRPr="00D439C9" w:rsidRDefault="00B22D6B" w:rsidP="00B22D6B">
            <w:pPr>
              <w:jc w:val="both"/>
              <w:rPr>
                <w:rFonts w:ascii="Arial" w:eastAsiaTheme="minorHAnsi" w:hAnsi="Arial" w:cs="Arial"/>
                <w:b/>
                <w:bCs/>
                <w:sz w:val="22"/>
                <w:szCs w:val="22"/>
              </w:rPr>
            </w:pPr>
            <w:r w:rsidRPr="00D439C9">
              <w:rPr>
                <w:rFonts w:ascii="Arial" w:eastAsiaTheme="minorHAnsi" w:hAnsi="Arial" w:cs="Arial"/>
                <w:b/>
                <w:bCs/>
                <w:sz w:val="22"/>
                <w:szCs w:val="22"/>
              </w:rPr>
              <w:t xml:space="preserve">Are you currently entitled to live and work in the UK? </w:t>
            </w:r>
          </w:p>
          <w:p w14:paraId="39CF3B6C" w14:textId="77777777" w:rsidR="00B22D6B" w:rsidRPr="00D439C9" w:rsidRDefault="00B22D6B" w:rsidP="00B22D6B">
            <w:pPr>
              <w:jc w:val="both"/>
              <w:rPr>
                <w:rFonts w:ascii="Arial" w:eastAsiaTheme="minorHAnsi" w:hAnsi="Arial" w:cs="Arial"/>
                <w:b/>
                <w:bCs/>
                <w:sz w:val="22"/>
                <w:szCs w:val="22"/>
              </w:rPr>
            </w:pPr>
          </w:p>
          <w:p w14:paraId="5E276231" w14:textId="77777777" w:rsidR="00B22D6B" w:rsidRPr="00D439C9" w:rsidRDefault="00B22D6B" w:rsidP="00C5154A">
            <w:pPr>
              <w:rPr>
                <w:rFonts w:ascii="Arial" w:eastAsiaTheme="minorHAnsi" w:hAnsi="Arial" w:cs="Arial"/>
                <w:b/>
                <w:bCs/>
                <w:sz w:val="22"/>
                <w:szCs w:val="22"/>
              </w:rPr>
            </w:pPr>
            <w:r w:rsidRPr="00D439C9">
              <w:rPr>
                <w:rFonts w:ascii="Arial" w:eastAsiaTheme="minorHAnsi" w:hAnsi="Arial" w:cs="Arial"/>
                <w:b/>
                <w:bCs/>
                <w:sz w:val="22"/>
                <w:szCs w:val="22"/>
              </w:rPr>
              <w:t>Under the Immigration Act 2016 you will be asked to produce original documentation prior to your start date.</w:t>
            </w:r>
          </w:p>
          <w:p w14:paraId="135412B9" w14:textId="77777777" w:rsidR="00B22D6B" w:rsidRPr="00D439C9" w:rsidRDefault="00B22D6B" w:rsidP="005546D2">
            <w:pPr>
              <w:spacing w:line="276" w:lineRule="auto"/>
              <w:rPr>
                <w:rFonts w:ascii="Arial" w:eastAsiaTheme="minorHAnsi" w:hAnsi="Arial" w:cs="Arial"/>
                <w:b/>
                <w:bCs/>
                <w:sz w:val="22"/>
                <w:szCs w:val="22"/>
                <w:lang w:eastAsia="en-US"/>
              </w:rPr>
            </w:pPr>
          </w:p>
          <w:p w14:paraId="3980DA3D" w14:textId="0340D566" w:rsidR="00B22D6B" w:rsidRPr="00D439C9" w:rsidRDefault="00B22D6B" w:rsidP="005546D2">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Yes</w:t>
            </w:r>
            <w:r w:rsidR="00AE5B3B" w:rsidRPr="00D439C9">
              <w:rPr>
                <w:rFonts w:ascii="Arial" w:eastAsiaTheme="minorHAnsi" w:hAnsi="Arial" w:cs="Arial"/>
                <w:b/>
                <w:bCs/>
                <w:sz w:val="22"/>
                <w:szCs w:val="22"/>
              </w:rPr>
              <w:t xml:space="preserve"> </w:t>
            </w:r>
            <w:sdt>
              <w:sdtPr>
                <w:rPr>
                  <w:rFonts w:ascii="Arial" w:eastAsiaTheme="minorHAnsi" w:hAnsi="Arial" w:cs="Arial"/>
                  <w:b/>
                  <w:bCs/>
                  <w:sz w:val="22"/>
                  <w:szCs w:val="22"/>
                </w:rPr>
                <w:id w:val="17387530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w:t>
            </w:r>
            <w:r w:rsidR="00AE5B3B" w:rsidRPr="00D439C9">
              <w:rPr>
                <w:rFonts w:ascii="Arial" w:eastAsiaTheme="minorHAnsi" w:hAnsi="Arial" w:cs="Arial"/>
                <w:b/>
                <w:bCs/>
                <w:sz w:val="22"/>
                <w:szCs w:val="22"/>
              </w:rPr>
              <w:t xml:space="preserve"> </w:t>
            </w:r>
            <w:sdt>
              <w:sdtPr>
                <w:rPr>
                  <w:rFonts w:ascii="Arial" w:eastAsiaTheme="minorHAnsi" w:hAnsi="Arial" w:cs="Arial"/>
                  <w:b/>
                  <w:bCs/>
                  <w:sz w:val="22"/>
                  <w:szCs w:val="22"/>
                </w:rPr>
                <w:id w:val="-737475032"/>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r>
      <w:tr w:rsidR="00B22D6B" w:rsidRPr="00D439C9" w14:paraId="110A200F" w14:textId="77777777" w:rsidTr="0042339C">
        <w:tc>
          <w:tcPr>
            <w:tcW w:w="5263" w:type="dxa"/>
            <w:gridSpan w:val="2"/>
          </w:tcPr>
          <w:p w14:paraId="0B837669" w14:textId="77777777" w:rsidR="00B22D6B" w:rsidRPr="00D439C9" w:rsidRDefault="005A46DD" w:rsidP="009D50CD">
            <w:pPr>
              <w:rPr>
                <w:rFonts w:ascii="Arial" w:eastAsiaTheme="minorHAnsi" w:hAnsi="Arial" w:cs="Arial"/>
                <w:b/>
                <w:bCs/>
                <w:sz w:val="22"/>
                <w:szCs w:val="22"/>
              </w:rPr>
            </w:pPr>
            <w:r w:rsidRPr="00D439C9">
              <w:rPr>
                <w:rFonts w:ascii="Arial" w:eastAsiaTheme="minorHAnsi" w:hAnsi="Arial" w:cs="Arial"/>
                <w:b/>
                <w:bCs/>
                <w:sz w:val="22"/>
                <w:szCs w:val="22"/>
              </w:rPr>
              <w:t>Are you related to, or a close friend of, a member of staff, governor or pupil of this school or company?</w:t>
            </w:r>
          </w:p>
          <w:p w14:paraId="4D20B743" w14:textId="77777777" w:rsidR="005A46DD" w:rsidRPr="00D439C9" w:rsidRDefault="005A46DD" w:rsidP="009D50CD">
            <w:pPr>
              <w:rPr>
                <w:rFonts w:ascii="Arial" w:eastAsiaTheme="minorHAnsi" w:hAnsi="Arial" w:cs="Arial"/>
                <w:b/>
                <w:bCs/>
                <w:sz w:val="22"/>
                <w:szCs w:val="22"/>
              </w:rPr>
            </w:pPr>
          </w:p>
          <w:p w14:paraId="5EFABB01" w14:textId="0E2C1CCA" w:rsidR="005A46DD" w:rsidRPr="00D439C9" w:rsidRDefault="00AE5B3B" w:rsidP="009D50CD">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205836137"/>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405837228"/>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4365" w:type="dxa"/>
            <w:gridSpan w:val="2"/>
          </w:tcPr>
          <w:p w14:paraId="2BE67F02" w14:textId="77777777" w:rsidR="00CA0067" w:rsidRPr="00D439C9" w:rsidRDefault="00CA0067" w:rsidP="00CA0067">
            <w:pPr>
              <w:rPr>
                <w:rFonts w:ascii="Arial" w:eastAsiaTheme="minorHAnsi" w:hAnsi="Arial" w:cs="Arial"/>
                <w:b/>
                <w:bCs/>
                <w:sz w:val="22"/>
                <w:szCs w:val="22"/>
              </w:rPr>
            </w:pPr>
            <w:r w:rsidRPr="00D439C9">
              <w:rPr>
                <w:rFonts w:ascii="Arial" w:eastAsiaTheme="minorHAnsi" w:hAnsi="Arial" w:cs="Arial"/>
                <w:b/>
                <w:bCs/>
                <w:sz w:val="22"/>
                <w:szCs w:val="22"/>
              </w:rPr>
              <w:t>Nationality: (please provide details if you hold dual nationality)</w:t>
            </w:r>
          </w:p>
          <w:p w14:paraId="13AA8DAF" w14:textId="77777777" w:rsidR="00B22D6B" w:rsidRPr="00D439C9" w:rsidRDefault="00B22D6B" w:rsidP="005546D2">
            <w:pPr>
              <w:spacing w:line="276" w:lineRule="auto"/>
              <w:rPr>
                <w:rFonts w:ascii="Arial" w:eastAsiaTheme="minorHAnsi" w:hAnsi="Arial" w:cs="Arial"/>
                <w:b/>
                <w:bCs/>
                <w:sz w:val="22"/>
                <w:szCs w:val="22"/>
                <w:lang w:eastAsia="en-US"/>
              </w:rPr>
            </w:pPr>
          </w:p>
        </w:tc>
      </w:tr>
      <w:tr w:rsidR="00780150" w:rsidRPr="00D439C9" w14:paraId="081D45A1" w14:textId="77777777" w:rsidTr="0042339C">
        <w:tc>
          <w:tcPr>
            <w:tcW w:w="5263" w:type="dxa"/>
            <w:gridSpan w:val="2"/>
          </w:tcPr>
          <w:p w14:paraId="54972A9A" w14:textId="77777777" w:rsidR="00780150" w:rsidRPr="00D439C9" w:rsidRDefault="00780150" w:rsidP="00780150">
            <w:pPr>
              <w:rPr>
                <w:rFonts w:ascii="Arial" w:eastAsiaTheme="minorHAnsi" w:hAnsi="Arial" w:cs="Arial"/>
                <w:b/>
                <w:bCs/>
                <w:sz w:val="22"/>
                <w:szCs w:val="22"/>
              </w:rPr>
            </w:pPr>
            <w:r w:rsidRPr="00D439C9">
              <w:rPr>
                <w:rFonts w:ascii="Arial" w:eastAsiaTheme="minorHAnsi" w:hAnsi="Arial" w:cs="Arial"/>
                <w:b/>
                <w:bCs/>
                <w:sz w:val="22"/>
                <w:szCs w:val="22"/>
              </w:rPr>
              <w:t>If yes, please state the name(s) of the person(s) and relationship:</w:t>
            </w:r>
          </w:p>
          <w:p w14:paraId="29F502B7" w14:textId="77777777" w:rsidR="00780150" w:rsidRPr="00D439C9" w:rsidRDefault="00780150" w:rsidP="00780150">
            <w:pPr>
              <w:rPr>
                <w:rFonts w:ascii="Arial" w:eastAsiaTheme="minorHAnsi" w:hAnsi="Arial" w:cs="Arial"/>
                <w:b/>
                <w:bCs/>
                <w:sz w:val="22"/>
                <w:szCs w:val="22"/>
              </w:rPr>
            </w:pPr>
          </w:p>
          <w:p w14:paraId="0CC94CCB" w14:textId="464A42E4" w:rsidR="00780150" w:rsidRPr="00D439C9" w:rsidRDefault="00780150" w:rsidP="00780150">
            <w:pPr>
              <w:rPr>
                <w:rFonts w:ascii="Arial" w:eastAsiaTheme="minorHAnsi" w:hAnsi="Arial" w:cs="Arial"/>
                <w:b/>
                <w:bCs/>
                <w:sz w:val="22"/>
                <w:szCs w:val="22"/>
              </w:rPr>
            </w:pPr>
          </w:p>
        </w:tc>
        <w:tc>
          <w:tcPr>
            <w:tcW w:w="4365" w:type="dxa"/>
            <w:gridSpan w:val="2"/>
          </w:tcPr>
          <w:p w14:paraId="763B2E3A" w14:textId="77777777" w:rsidR="00780150" w:rsidRPr="00D439C9" w:rsidRDefault="00780150"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Former nationality:</w:t>
            </w:r>
          </w:p>
          <w:p w14:paraId="3F004329" w14:textId="341DCC81" w:rsidR="00780150" w:rsidRPr="00D439C9" w:rsidRDefault="00780150" w:rsidP="00780150">
            <w:pPr>
              <w:spacing w:line="276" w:lineRule="auto"/>
              <w:rPr>
                <w:rFonts w:ascii="Arial" w:eastAsiaTheme="minorHAnsi" w:hAnsi="Arial" w:cs="Arial"/>
                <w:b/>
                <w:bCs/>
                <w:sz w:val="22"/>
                <w:szCs w:val="22"/>
                <w:lang w:eastAsia="en-US"/>
              </w:rPr>
            </w:pPr>
          </w:p>
        </w:tc>
      </w:tr>
      <w:tr w:rsidR="00780150" w:rsidRPr="00D439C9" w14:paraId="01A2FF5D" w14:textId="77777777" w:rsidTr="0042339C">
        <w:tc>
          <w:tcPr>
            <w:tcW w:w="5263" w:type="dxa"/>
            <w:gridSpan w:val="2"/>
          </w:tcPr>
          <w:p w14:paraId="3CA0F07B" w14:textId="77777777" w:rsidR="00D74468" w:rsidRPr="00D439C9" w:rsidRDefault="00D74468" w:rsidP="00D74468">
            <w:pPr>
              <w:rPr>
                <w:rFonts w:ascii="Arial" w:eastAsiaTheme="minorHAnsi" w:hAnsi="Arial" w:cs="Arial"/>
                <w:b/>
                <w:bCs/>
                <w:sz w:val="22"/>
                <w:szCs w:val="22"/>
              </w:rPr>
            </w:pPr>
            <w:r w:rsidRPr="00D439C9">
              <w:rPr>
                <w:rFonts w:ascii="Arial" w:eastAsiaTheme="minorHAnsi" w:hAnsi="Arial" w:cs="Arial"/>
                <w:b/>
                <w:bCs/>
                <w:sz w:val="22"/>
                <w:szCs w:val="22"/>
              </w:rPr>
              <w:t>Do you hold a current driving licence?</w:t>
            </w:r>
          </w:p>
          <w:p w14:paraId="26D36EB9" w14:textId="77777777" w:rsidR="00780150" w:rsidRPr="00D439C9" w:rsidRDefault="00780150" w:rsidP="00780150">
            <w:pPr>
              <w:rPr>
                <w:rFonts w:ascii="Arial" w:eastAsiaTheme="minorHAnsi" w:hAnsi="Arial" w:cs="Arial"/>
                <w:b/>
                <w:bCs/>
                <w:sz w:val="22"/>
                <w:szCs w:val="22"/>
              </w:rPr>
            </w:pPr>
          </w:p>
          <w:p w14:paraId="323110D9" w14:textId="447AC859" w:rsidR="00D74468" w:rsidRPr="00D439C9" w:rsidRDefault="00AE5B3B"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48284928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219787236"/>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4365" w:type="dxa"/>
            <w:gridSpan w:val="2"/>
          </w:tcPr>
          <w:p w14:paraId="0E3893B1" w14:textId="77777777" w:rsidR="00780150" w:rsidRPr="00D439C9" w:rsidRDefault="00780150"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Do you have settled status to remain in the UK? If so, please provide your settled status number:</w:t>
            </w:r>
          </w:p>
          <w:p w14:paraId="4897C665" w14:textId="69EB9824" w:rsidR="00780150" w:rsidRPr="00D439C9" w:rsidRDefault="00780150" w:rsidP="00780150">
            <w:pPr>
              <w:spacing w:line="276" w:lineRule="auto"/>
              <w:rPr>
                <w:rFonts w:ascii="Arial" w:eastAsiaTheme="minorHAnsi" w:hAnsi="Arial" w:cs="Arial"/>
                <w:b/>
                <w:bCs/>
                <w:sz w:val="22"/>
                <w:szCs w:val="22"/>
                <w:lang w:eastAsia="en-US"/>
              </w:rPr>
            </w:pPr>
          </w:p>
        </w:tc>
      </w:tr>
      <w:tr w:rsidR="0012473C" w:rsidRPr="00D439C9" w14:paraId="47D3E2A4" w14:textId="77777777" w:rsidTr="0042339C">
        <w:tc>
          <w:tcPr>
            <w:tcW w:w="5263" w:type="dxa"/>
            <w:gridSpan w:val="2"/>
          </w:tcPr>
          <w:p w14:paraId="11794C24" w14:textId="77777777" w:rsidR="0012473C" w:rsidRPr="00D439C9" w:rsidRDefault="0012473C"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Have you lived </w:t>
            </w:r>
            <w:r w:rsidRPr="00D439C9">
              <w:rPr>
                <w:rFonts w:ascii="Arial" w:eastAsiaTheme="minorHAnsi" w:hAnsi="Arial" w:cs="Arial"/>
                <w:b/>
                <w:bCs/>
                <w:i/>
                <w:sz w:val="22"/>
                <w:szCs w:val="22"/>
              </w:rPr>
              <w:t xml:space="preserve">or </w:t>
            </w:r>
            <w:r w:rsidRPr="00D439C9">
              <w:rPr>
                <w:rFonts w:ascii="Arial" w:eastAsiaTheme="minorHAnsi" w:hAnsi="Arial" w:cs="Arial"/>
                <w:b/>
                <w:bCs/>
                <w:sz w:val="22"/>
                <w:szCs w:val="22"/>
              </w:rPr>
              <w:t>worked overseas for a period of three months or more in any one country in the past ten years?</w:t>
            </w:r>
          </w:p>
          <w:p w14:paraId="198C3E09" w14:textId="77777777" w:rsidR="0012473C" w:rsidRPr="00D439C9" w:rsidRDefault="0012473C" w:rsidP="00780150">
            <w:pPr>
              <w:rPr>
                <w:rFonts w:ascii="Arial" w:eastAsiaTheme="minorHAnsi" w:hAnsi="Arial" w:cs="Arial"/>
                <w:b/>
                <w:bCs/>
                <w:sz w:val="22"/>
                <w:szCs w:val="22"/>
              </w:rPr>
            </w:pPr>
          </w:p>
          <w:p w14:paraId="0C142C87" w14:textId="0E748BD2" w:rsidR="0012473C" w:rsidRPr="00D439C9" w:rsidRDefault="00AE5B3B"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2070139124"/>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2019192752"/>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r w:rsidR="0012473C" w:rsidRPr="00D439C9">
              <w:rPr>
                <w:rFonts w:ascii="Arial" w:eastAsiaTheme="minorHAnsi" w:hAnsi="Arial" w:cs="Arial"/>
                <w:b/>
                <w:bCs/>
                <w:sz w:val="22"/>
                <w:szCs w:val="22"/>
              </w:rPr>
              <w:t xml:space="preserve">    </w:t>
            </w:r>
          </w:p>
        </w:tc>
        <w:tc>
          <w:tcPr>
            <w:tcW w:w="4365" w:type="dxa"/>
            <w:gridSpan w:val="2"/>
          </w:tcPr>
          <w:p w14:paraId="2CFD5E13" w14:textId="77777777" w:rsidR="0012473C" w:rsidRPr="00D439C9" w:rsidRDefault="0012473C"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have lived in:</w:t>
            </w:r>
          </w:p>
          <w:p w14:paraId="29E675B4" w14:textId="77777777" w:rsidR="00124E0C" w:rsidRPr="00D439C9" w:rsidRDefault="00124E0C" w:rsidP="00780150">
            <w:pPr>
              <w:spacing w:line="276" w:lineRule="auto"/>
              <w:rPr>
                <w:rFonts w:ascii="Arial" w:eastAsiaTheme="minorHAnsi" w:hAnsi="Arial" w:cs="Arial"/>
                <w:b/>
                <w:bCs/>
                <w:sz w:val="22"/>
                <w:szCs w:val="22"/>
                <w:lang w:eastAsia="en-US"/>
              </w:rPr>
            </w:pPr>
          </w:p>
          <w:p w14:paraId="0D17097E" w14:textId="2F5D5083" w:rsidR="002C1620" w:rsidRPr="00D439C9" w:rsidRDefault="002C1620" w:rsidP="00780150">
            <w:pPr>
              <w:spacing w:line="276" w:lineRule="auto"/>
              <w:rPr>
                <w:rFonts w:ascii="Arial" w:eastAsiaTheme="minorHAnsi" w:hAnsi="Arial" w:cs="Arial"/>
                <w:b/>
                <w:bCs/>
                <w:sz w:val="22"/>
                <w:szCs w:val="22"/>
                <w:lang w:eastAsia="en-US"/>
              </w:rPr>
            </w:pPr>
          </w:p>
        </w:tc>
      </w:tr>
    </w:tbl>
    <w:p w14:paraId="3C4F8132" w14:textId="77777777" w:rsidR="00510CF6" w:rsidRPr="00D439C9" w:rsidRDefault="00510CF6" w:rsidP="00510CF6">
      <w:pPr>
        <w:spacing w:line="276" w:lineRule="auto"/>
        <w:jc w:val="center"/>
        <w:rPr>
          <w:rFonts w:ascii="Arial" w:eastAsiaTheme="minorHAnsi" w:hAnsi="Arial" w:cs="Arial"/>
          <w:b/>
          <w:sz w:val="22"/>
          <w:szCs w:val="22"/>
          <w:lang w:eastAsia="en-US"/>
        </w:rPr>
      </w:pPr>
    </w:p>
    <w:p w14:paraId="511C292A" w14:textId="62CADF2B" w:rsidR="00510CF6" w:rsidRPr="00D439C9" w:rsidRDefault="008012C3" w:rsidP="003B0F25">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1.1 –</w:t>
      </w:r>
      <w:r w:rsidR="005B7BD7" w:rsidRPr="00D439C9">
        <w:rPr>
          <w:rFonts w:ascii="Arial" w:eastAsiaTheme="minorHAnsi" w:hAnsi="Arial" w:cs="Arial"/>
          <w:b/>
          <w:sz w:val="22"/>
          <w:szCs w:val="22"/>
          <w:lang w:eastAsia="en-US"/>
        </w:rPr>
        <w:t xml:space="preserve"> Only complete this if applied for a Teaching Role, else go to Section 2</w:t>
      </w:r>
    </w:p>
    <w:p w14:paraId="2A8E85A1" w14:textId="38A92890" w:rsidR="00CF3C6D" w:rsidRPr="00D439C9" w:rsidRDefault="00CF3C6D"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3209"/>
        <w:gridCol w:w="6419"/>
      </w:tblGrid>
      <w:tr w:rsidR="00E457F7" w:rsidRPr="00D439C9" w14:paraId="467541DA" w14:textId="77777777" w:rsidTr="00F7722E">
        <w:tc>
          <w:tcPr>
            <w:tcW w:w="3209" w:type="dxa"/>
          </w:tcPr>
          <w:p w14:paraId="57506C24" w14:textId="77777777" w:rsidR="00E457F7" w:rsidRPr="00D439C9" w:rsidRDefault="00E457F7" w:rsidP="00E457F7">
            <w:pPr>
              <w:rPr>
                <w:rFonts w:ascii="Arial" w:eastAsiaTheme="minorHAnsi" w:hAnsi="Arial" w:cs="Arial"/>
                <w:b/>
                <w:bCs/>
                <w:sz w:val="22"/>
                <w:szCs w:val="22"/>
              </w:rPr>
            </w:pPr>
            <w:r w:rsidRPr="00D439C9">
              <w:rPr>
                <w:rFonts w:ascii="Arial" w:eastAsiaTheme="minorHAnsi" w:hAnsi="Arial" w:cs="Arial"/>
                <w:b/>
                <w:bCs/>
                <w:sz w:val="22"/>
                <w:szCs w:val="22"/>
              </w:rPr>
              <w:t>Did you complete your teacher training outside of the UK?</w:t>
            </w:r>
          </w:p>
          <w:p w14:paraId="45E29107" w14:textId="77777777" w:rsidR="00E457F7" w:rsidRPr="00D439C9" w:rsidRDefault="00E457F7" w:rsidP="00E457F7">
            <w:pPr>
              <w:rPr>
                <w:rFonts w:ascii="Arial" w:eastAsiaTheme="minorHAnsi" w:hAnsi="Arial" w:cs="Arial"/>
                <w:b/>
                <w:bCs/>
                <w:sz w:val="22"/>
                <w:szCs w:val="22"/>
              </w:rPr>
            </w:pPr>
          </w:p>
          <w:p w14:paraId="27899ACF" w14:textId="4389CE08" w:rsidR="00E457F7" w:rsidRPr="00D439C9" w:rsidRDefault="00AE5B3B" w:rsidP="001F63A7">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125353740"/>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3088823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r w:rsidR="00E457F7" w:rsidRPr="00D439C9">
              <w:rPr>
                <w:rFonts w:ascii="Arial" w:eastAsiaTheme="minorHAnsi" w:hAnsi="Arial" w:cs="Arial"/>
                <w:b/>
                <w:bCs/>
                <w:sz w:val="22"/>
                <w:szCs w:val="22"/>
              </w:rPr>
              <w:t xml:space="preserve">    </w:t>
            </w:r>
          </w:p>
        </w:tc>
        <w:tc>
          <w:tcPr>
            <w:tcW w:w="6419" w:type="dxa"/>
          </w:tcPr>
          <w:p w14:paraId="26157D72" w14:textId="77777777" w:rsidR="00E457F7" w:rsidRPr="00D439C9" w:rsidRDefault="00E457F7" w:rsidP="00E457F7">
            <w:pPr>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trained in:</w:t>
            </w:r>
          </w:p>
          <w:p w14:paraId="00B54DC5" w14:textId="77777777" w:rsidR="00E457F7" w:rsidRPr="00D439C9" w:rsidRDefault="00E457F7" w:rsidP="00510CF6">
            <w:pPr>
              <w:spacing w:line="276" w:lineRule="auto"/>
              <w:jc w:val="center"/>
              <w:rPr>
                <w:rFonts w:ascii="Arial" w:eastAsiaTheme="minorHAnsi" w:hAnsi="Arial" w:cs="Arial"/>
                <w:b/>
                <w:bCs/>
                <w:sz w:val="22"/>
                <w:szCs w:val="22"/>
                <w:lang w:eastAsia="en-US"/>
              </w:rPr>
            </w:pPr>
          </w:p>
        </w:tc>
      </w:tr>
      <w:tr w:rsidR="00AE5B3B" w:rsidRPr="00D439C9" w14:paraId="7AAB62CE" w14:textId="77777777" w:rsidTr="00F71362">
        <w:tc>
          <w:tcPr>
            <w:tcW w:w="3209" w:type="dxa"/>
          </w:tcPr>
          <w:p w14:paraId="77561408"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Have you previously been employed as a teacher outside of the UK?</w:t>
            </w:r>
          </w:p>
          <w:p w14:paraId="47F8B753" w14:textId="77777777" w:rsidR="00AE5B3B" w:rsidRPr="00D439C9" w:rsidRDefault="00AE5B3B" w:rsidP="00510CF6">
            <w:pPr>
              <w:spacing w:line="276" w:lineRule="auto"/>
              <w:jc w:val="center"/>
              <w:rPr>
                <w:rFonts w:ascii="Arial" w:eastAsiaTheme="minorHAnsi" w:hAnsi="Arial" w:cs="Arial"/>
                <w:b/>
                <w:bCs/>
                <w:sz w:val="22"/>
                <w:szCs w:val="22"/>
                <w:lang w:eastAsia="en-US"/>
              </w:rPr>
            </w:pPr>
          </w:p>
          <w:p w14:paraId="1B6C2662" w14:textId="0E50332B"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463532278"/>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699933851"/>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44C39ADD"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taught in:</w:t>
            </w:r>
          </w:p>
          <w:p w14:paraId="423EB4D0" w14:textId="77777777" w:rsidR="00AE5B3B" w:rsidRPr="00D439C9" w:rsidRDefault="00AE5B3B" w:rsidP="00510CF6">
            <w:pPr>
              <w:spacing w:line="276" w:lineRule="auto"/>
              <w:jc w:val="center"/>
              <w:rPr>
                <w:rFonts w:ascii="Arial" w:eastAsiaTheme="minorHAnsi" w:hAnsi="Arial" w:cs="Arial"/>
                <w:b/>
                <w:bCs/>
                <w:sz w:val="22"/>
                <w:szCs w:val="22"/>
                <w:lang w:eastAsia="en-US"/>
              </w:rPr>
            </w:pPr>
          </w:p>
        </w:tc>
      </w:tr>
      <w:tr w:rsidR="00AE5B3B" w:rsidRPr="00D439C9" w14:paraId="5B50983F" w14:textId="77777777" w:rsidTr="004D402D">
        <w:tc>
          <w:tcPr>
            <w:tcW w:w="3209" w:type="dxa"/>
          </w:tcPr>
          <w:p w14:paraId="66E7647D"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Do you have Qualified Teacher status (QTS)?</w:t>
            </w:r>
          </w:p>
          <w:p w14:paraId="2376B941" w14:textId="77777777" w:rsidR="00AE5B3B" w:rsidRPr="00D439C9" w:rsidRDefault="00AE5B3B" w:rsidP="00510CF6">
            <w:pPr>
              <w:spacing w:line="276" w:lineRule="auto"/>
              <w:jc w:val="center"/>
              <w:rPr>
                <w:rFonts w:ascii="Arial" w:eastAsiaTheme="minorHAnsi" w:hAnsi="Arial" w:cs="Arial"/>
                <w:b/>
                <w:bCs/>
                <w:sz w:val="22"/>
                <w:szCs w:val="22"/>
                <w:lang w:eastAsia="en-US"/>
              </w:rPr>
            </w:pPr>
          </w:p>
          <w:p w14:paraId="1BFA7179" w14:textId="71710CCC"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96230552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279713941"/>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378DF083" w14:textId="15AEFD99"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DfES reference number (also known as a Teacher Reference Number TRN):</w:t>
            </w:r>
          </w:p>
        </w:tc>
      </w:tr>
      <w:tr w:rsidR="00AE5B3B" w:rsidRPr="00D439C9" w14:paraId="76122709" w14:textId="77777777" w:rsidTr="007C7C65">
        <w:tc>
          <w:tcPr>
            <w:tcW w:w="3209" w:type="dxa"/>
          </w:tcPr>
          <w:p w14:paraId="7D5DD6D3" w14:textId="1904D5F6"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Have you completed NQT Induction?</w:t>
            </w:r>
          </w:p>
          <w:p w14:paraId="69910EEA" w14:textId="7CF60AF5" w:rsidR="00AE5B3B" w:rsidRPr="00D439C9" w:rsidRDefault="00AE5B3B" w:rsidP="00AE5B3B">
            <w:pPr>
              <w:rPr>
                <w:rFonts w:ascii="Arial" w:eastAsiaTheme="minorHAnsi" w:hAnsi="Arial" w:cs="Arial"/>
                <w:b/>
                <w:bCs/>
                <w:sz w:val="22"/>
                <w:szCs w:val="22"/>
              </w:rPr>
            </w:pPr>
          </w:p>
          <w:p w14:paraId="3DED8DBE" w14:textId="7A61B823" w:rsidR="00AE5B3B" w:rsidRPr="00D439C9" w:rsidRDefault="00AE5B3B" w:rsidP="00AE5B3B">
            <w:pPr>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793257857"/>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6635420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4C0850D7" w14:textId="45D21B87"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If yes, please provide the name of the Local Authority:</w:t>
            </w:r>
          </w:p>
        </w:tc>
      </w:tr>
    </w:tbl>
    <w:p w14:paraId="40640D78" w14:textId="77777777" w:rsidR="00510CF6" w:rsidRPr="00D439C9" w:rsidRDefault="00510CF6" w:rsidP="003C2D8C">
      <w:pPr>
        <w:spacing w:line="276" w:lineRule="auto"/>
        <w:rPr>
          <w:rFonts w:ascii="Arial" w:eastAsiaTheme="minorHAnsi" w:hAnsi="Arial" w:cs="Arial"/>
          <w:b/>
          <w:sz w:val="22"/>
          <w:szCs w:val="22"/>
          <w:lang w:eastAsia="en-US"/>
        </w:rPr>
      </w:pPr>
    </w:p>
    <w:p w14:paraId="0BAE9581" w14:textId="1F88A1A3" w:rsidR="005F254A" w:rsidRPr="00D439C9" w:rsidRDefault="005F254A" w:rsidP="005F254A">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2: Outline any skills/interests relevant to the role you are applying for:</w:t>
      </w:r>
    </w:p>
    <w:p w14:paraId="59658CEF" w14:textId="77777777" w:rsidR="00510CF6" w:rsidRPr="00D439C9" w:rsidRDefault="00510CF6"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9628"/>
      </w:tblGrid>
      <w:tr w:rsidR="005F254A" w:rsidRPr="00D439C9" w14:paraId="15DBD05D" w14:textId="77777777" w:rsidTr="005F254A">
        <w:tc>
          <w:tcPr>
            <w:tcW w:w="9628" w:type="dxa"/>
          </w:tcPr>
          <w:p w14:paraId="08DA718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9397D3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1E2E588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57E92741"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429EF146" w14:textId="75B61784" w:rsidR="005F254A" w:rsidRPr="00D439C9" w:rsidRDefault="005F254A" w:rsidP="00510CF6">
            <w:pPr>
              <w:spacing w:line="276" w:lineRule="auto"/>
              <w:jc w:val="center"/>
              <w:rPr>
                <w:rFonts w:ascii="Arial" w:eastAsiaTheme="minorHAnsi" w:hAnsi="Arial" w:cs="Arial"/>
                <w:b/>
                <w:sz w:val="22"/>
                <w:szCs w:val="22"/>
                <w:lang w:eastAsia="en-US"/>
              </w:rPr>
            </w:pPr>
          </w:p>
          <w:p w14:paraId="65B1112C" w14:textId="77777777" w:rsidR="002C1620" w:rsidRPr="00D439C9" w:rsidRDefault="002C1620" w:rsidP="00510CF6">
            <w:pPr>
              <w:spacing w:line="276" w:lineRule="auto"/>
              <w:jc w:val="center"/>
              <w:rPr>
                <w:rFonts w:ascii="Arial" w:eastAsiaTheme="minorHAnsi" w:hAnsi="Arial" w:cs="Arial"/>
                <w:b/>
                <w:sz w:val="22"/>
                <w:szCs w:val="22"/>
                <w:lang w:eastAsia="en-US"/>
              </w:rPr>
            </w:pPr>
          </w:p>
          <w:p w14:paraId="60F4689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CE97894" w14:textId="1E07F9FC" w:rsidR="005F254A" w:rsidRDefault="005F254A" w:rsidP="00510CF6">
            <w:pPr>
              <w:spacing w:line="276" w:lineRule="auto"/>
              <w:jc w:val="center"/>
              <w:rPr>
                <w:rFonts w:ascii="Arial" w:eastAsiaTheme="minorHAnsi" w:hAnsi="Arial" w:cs="Arial"/>
                <w:b/>
                <w:sz w:val="22"/>
                <w:szCs w:val="22"/>
                <w:lang w:eastAsia="en-US"/>
              </w:rPr>
            </w:pPr>
          </w:p>
          <w:p w14:paraId="330E0773" w14:textId="3C408485" w:rsidR="00D439C9" w:rsidRDefault="00D439C9" w:rsidP="00510CF6">
            <w:pPr>
              <w:spacing w:line="276" w:lineRule="auto"/>
              <w:jc w:val="center"/>
              <w:rPr>
                <w:rFonts w:ascii="Arial" w:eastAsiaTheme="minorHAnsi" w:hAnsi="Arial" w:cs="Arial"/>
                <w:b/>
                <w:sz w:val="22"/>
                <w:szCs w:val="22"/>
                <w:lang w:eastAsia="en-US"/>
              </w:rPr>
            </w:pPr>
          </w:p>
          <w:p w14:paraId="1228AF92" w14:textId="3DE431EE" w:rsidR="00D439C9" w:rsidRDefault="00D439C9" w:rsidP="00510CF6">
            <w:pPr>
              <w:spacing w:line="276" w:lineRule="auto"/>
              <w:jc w:val="center"/>
              <w:rPr>
                <w:rFonts w:ascii="Arial" w:eastAsiaTheme="minorHAnsi" w:hAnsi="Arial" w:cs="Arial"/>
                <w:b/>
                <w:sz w:val="22"/>
                <w:szCs w:val="22"/>
                <w:lang w:eastAsia="en-US"/>
              </w:rPr>
            </w:pPr>
          </w:p>
          <w:p w14:paraId="765C52A5" w14:textId="4EDB8651" w:rsidR="00D439C9" w:rsidRDefault="00D439C9" w:rsidP="00510CF6">
            <w:pPr>
              <w:spacing w:line="276" w:lineRule="auto"/>
              <w:jc w:val="center"/>
              <w:rPr>
                <w:rFonts w:ascii="Arial" w:eastAsiaTheme="minorHAnsi" w:hAnsi="Arial" w:cs="Arial"/>
                <w:b/>
                <w:sz w:val="22"/>
                <w:szCs w:val="22"/>
                <w:lang w:eastAsia="en-US"/>
              </w:rPr>
            </w:pPr>
          </w:p>
          <w:p w14:paraId="56BCAD5D" w14:textId="1F539DC2" w:rsidR="00D439C9" w:rsidRDefault="00D439C9" w:rsidP="00510CF6">
            <w:pPr>
              <w:spacing w:line="276" w:lineRule="auto"/>
              <w:jc w:val="center"/>
              <w:rPr>
                <w:rFonts w:ascii="Arial" w:eastAsiaTheme="minorHAnsi" w:hAnsi="Arial" w:cs="Arial"/>
                <w:b/>
                <w:sz w:val="22"/>
                <w:szCs w:val="22"/>
                <w:lang w:eastAsia="en-US"/>
              </w:rPr>
            </w:pPr>
          </w:p>
          <w:p w14:paraId="65D7CE33" w14:textId="781FF04D" w:rsidR="00D439C9" w:rsidRDefault="00D439C9" w:rsidP="00510CF6">
            <w:pPr>
              <w:spacing w:line="276" w:lineRule="auto"/>
              <w:jc w:val="center"/>
              <w:rPr>
                <w:rFonts w:ascii="Arial" w:eastAsiaTheme="minorHAnsi" w:hAnsi="Arial" w:cs="Arial"/>
                <w:b/>
                <w:sz w:val="22"/>
                <w:szCs w:val="22"/>
                <w:lang w:eastAsia="en-US"/>
              </w:rPr>
            </w:pPr>
          </w:p>
          <w:p w14:paraId="7C52A74A" w14:textId="09E8C2B0" w:rsidR="004A17E0" w:rsidRDefault="004A17E0" w:rsidP="00510CF6">
            <w:pPr>
              <w:spacing w:line="276" w:lineRule="auto"/>
              <w:jc w:val="center"/>
              <w:rPr>
                <w:rFonts w:ascii="Arial" w:eastAsiaTheme="minorHAnsi" w:hAnsi="Arial" w:cs="Arial"/>
                <w:b/>
                <w:sz w:val="22"/>
                <w:szCs w:val="22"/>
                <w:lang w:eastAsia="en-US"/>
              </w:rPr>
            </w:pPr>
          </w:p>
          <w:p w14:paraId="418196B4" w14:textId="237F5D25" w:rsidR="004A17E0" w:rsidRDefault="004A17E0" w:rsidP="00510CF6">
            <w:pPr>
              <w:spacing w:line="276" w:lineRule="auto"/>
              <w:jc w:val="center"/>
              <w:rPr>
                <w:rFonts w:ascii="Arial" w:eastAsiaTheme="minorHAnsi" w:hAnsi="Arial" w:cs="Arial"/>
                <w:b/>
                <w:sz w:val="22"/>
                <w:szCs w:val="22"/>
                <w:lang w:eastAsia="en-US"/>
              </w:rPr>
            </w:pPr>
          </w:p>
          <w:p w14:paraId="6825218A" w14:textId="7384A7D0" w:rsidR="004A17E0" w:rsidRDefault="004A17E0" w:rsidP="00510CF6">
            <w:pPr>
              <w:spacing w:line="276" w:lineRule="auto"/>
              <w:jc w:val="center"/>
              <w:rPr>
                <w:rFonts w:ascii="Arial" w:eastAsiaTheme="minorHAnsi" w:hAnsi="Arial" w:cs="Arial"/>
                <w:b/>
                <w:sz w:val="22"/>
                <w:szCs w:val="22"/>
                <w:lang w:eastAsia="en-US"/>
              </w:rPr>
            </w:pPr>
          </w:p>
          <w:p w14:paraId="4326B9FE" w14:textId="3FBA209D" w:rsidR="004A17E0" w:rsidRDefault="004A17E0" w:rsidP="00510CF6">
            <w:pPr>
              <w:spacing w:line="276" w:lineRule="auto"/>
              <w:jc w:val="center"/>
              <w:rPr>
                <w:rFonts w:ascii="Arial" w:eastAsiaTheme="minorHAnsi" w:hAnsi="Arial" w:cs="Arial"/>
                <w:b/>
                <w:sz w:val="22"/>
                <w:szCs w:val="22"/>
                <w:lang w:eastAsia="en-US"/>
              </w:rPr>
            </w:pPr>
          </w:p>
          <w:p w14:paraId="14883040" w14:textId="03EA6804" w:rsidR="004A17E0" w:rsidRDefault="004A17E0" w:rsidP="004A17E0">
            <w:pPr>
              <w:spacing w:line="276" w:lineRule="auto"/>
              <w:rPr>
                <w:rFonts w:ascii="Arial" w:eastAsiaTheme="minorHAnsi" w:hAnsi="Arial" w:cs="Arial"/>
                <w:b/>
                <w:sz w:val="22"/>
                <w:szCs w:val="22"/>
                <w:lang w:eastAsia="en-US"/>
              </w:rPr>
            </w:pPr>
          </w:p>
          <w:p w14:paraId="52A517B3" w14:textId="228B1B5A" w:rsidR="0090665B" w:rsidRDefault="0090665B" w:rsidP="004A17E0">
            <w:pPr>
              <w:spacing w:line="276" w:lineRule="auto"/>
              <w:rPr>
                <w:rFonts w:ascii="Arial" w:eastAsiaTheme="minorHAnsi" w:hAnsi="Arial" w:cs="Arial"/>
                <w:b/>
                <w:sz w:val="22"/>
                <w:szCs w:val="22"/>
                <w:lang w:eastAsia="en-US"/>
              </w:rPr>
            </w:pPr>
          </w:p>
          <w:p w14:paraId="4DA4FFB2" w14:textId="77777777" w:rsidR="0090665B" w:rsidRDefault="0090665B" w:rsidP="004A17E0">
            <w:pPr>
              <w:spacing w:line="276" w:lineRule="auto"/>
              <w:rPr>
                <w:rFonts w:ascii="Arial" w:eastAsiaTheme="minorHAnsi" w:hAnsi="Arial" w:cs="Arial"/>
                <w:b/>
                <w:sz w:val="22"/>
                <w:szCs w:val="22"/>
                <w:lang w:eastAsia="en-US"/>
              </w:rPr>
            </w:pPr>
          </w:p>
          <w:p w14:paraId="7D5C0B8B" w14:textId="77777777" w:rsidR="00D439C9" w:rsidRPr="00D439C9" w:rsidRDefault="00D439C9" w:rsidP="00510CF6">
            <w:pPr>
              <w:spacing w:line="276" w:lineRule="auto"/>
              <w:jc w:val="center"/>
              <w:rPr>
                <w:rFonts w:ascii="Arial" w:eastAsiaTheme="minorHAnsi" w:hAnsi="Arial" w:cs="Arial"/>
                <w:b/>
                <w:sz w:val="22"/>
                <w:szCs w:val="22"/>
                <w:lang w:eastAsia="en-US"/>
              </w:rPr>
            </w:pPr>
          </w:p>
          <w:p w14:paraId="649ABA49"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701FFA8C" w14:textId="63C3AB97" w:rsidR="005F254A" w:rsidRPr="00D439C9" w:rsidRDefault="005F254A" w:rsidP="00510CF6">
            <w:pPr>
              <w:spacing w:line="276" w:lineRule="auto"/>
              <w:jc w:val="center"/>
              <w:rPr>
                <w:rFonts w:ascii="Arial" w:eastAsiaTheme="minorHAnsi" w:hAnsi="Arial" w:cs="Arial"/>
                <w:b/>
                <w:sz w:val="22"/>
                <w:szCs w:val="22"/>
                <w:lang w:eastAsia="en-US"/>
              </w:rPr>
            </w:pPr>
          </w:p>
        </w:tc>
      </w:tr>
    </w:tbl>
    <w:p w14:paraId="15181E09" w14:textId="4DF22BC0" w:rsidR="0037054F" w:rsidRPr="00D439C9" w:rsidRDefault="0037054F" w:rsidP="0037054F">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 xml:space="preserve">Section </w:t>
      </w:r>
      <w:r>
        <w:rPr>
          <w:rFonts w:ascii="Arial" w:eastAsiaTheme="minorHAnsi" w:hAnsi="Arial" w:cs="Arial"/>
          <w:b/>
          <w:sz w:val="22"/>
          <w:szCs w:val="22"/>
          <w:lang w:eastAsia="en-US"/>
        </w:rPr>
        <w:t>3</w:t>
      </w:r>
      <w:r w:rsidRPr="00D439C9">
        <w:rPr>
          <w:rFonts w:ascii="Arial" w:eastAsiaTheme="minorHAnsi" w:hAnsi="Arial" w:cs="Arial"/>
          <w:b/>
          <w:sz w:val="22"/>
          <w:szCs w:val="22"/>
          <w:lang w:eastAsia="en-US"/>
        </w:rPr>
        <w:t>:</w:t>
      </w:r>
      <w:r>
        <w:rPr>
          <w:rFonts w:ascii="Arial" w:eastAsiaTheme="minorHAnsi" w:hAnsi="Arial" w:cs="Arial"/>
          <w:b/>
          <w:sz w:val="22"/>
          <w:szCs w:val="22"/>
          <w:lang w:eastAsia="en-US"/>
        </w:rPr>
        <w:t xml:space="preserve"> Employment History</w:t>
      </w:r>
    </w:p>
    <w:p w14:paraId="0A04B70F" w14:textId="77777777" w:rsidR="0037054F" w:rsidRDefault="0037054F" w:rsidP="00497FF9">
      <w:pPr>
        <w:spacing w:line="276" w:lineRule="auto"/>
        <w:ind w:right="-330"/>
        <w:jc w:val="both"/>
        <w:rPr>
          <w:rFonts w:ascii="Arial" w:eastAsiaTheme="minorHAnsi" w:hAnsi="Arial" w:cs="Arial"/>
          <w:sz w:val="22"/>
          <w:szCs w:val="22"/>
          <w:lang w:eastAsia="en-US"/>
        </w:rPr>
      </w:pPr>
    </w:p>
    <w:p w14:paraId="308DD348" w14:textId="5CE64C29"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4AF22E7B" w:rsidR="00233C7F" w:rsidRDefault="00233C7F" w:rsidP="001C7141">
            <w:pPr>
              <w:autoSpaceDE w:val="0"/>
              <w:autoSpaceDN w:val="0"/>
              <w:adjustRightInd w:val="0"/>
              <w:jc w:val="center"/>
              <w:rPr>
                <w:rFonts w:ascii="Arial" w:eastAsiaTheme="minorHAnsi" w:hAnsi="Arial" w:cs="Arial"/>
                <w:b/>
                <w:bCs/>
              </w:rPr>
            </w:pPr>
          </w:p>
          <w:p w14:paraId="47EE0F02" w14:textId="77777777" w:rsidR="00C84758" w:rsidRPr="00D37CF8" w:rsidRDefault="00C84758"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6DD70F21" w:rsidR="00B648A8" w:rsidRPr="00D37CF8" w:rsidRDefault="00574985" w:rsidP="00CF3C6D">
      <w:pPr>
        <w:shd w:val="clear" w:color="auto" w:fill="C8B9AF"/>
        <w:spacing w:line="276" w:lineRule="auto"/>
        <w:ind w:right="-427"/>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Section 4: </w:t>
      </w:r>
      <w:r w:rsidR="00B648A8"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19734B9C" w:rsidR="00B648A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7728692C" w14:textId="6457C474" w:rsidR="00574985" w:rsidRDefault="00574985" w:rsidP="00B648A8">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445"/>
        <w:gridCol w:w="1884"/>
        <w:gridCol w:w="1414"/>
        <w:gridCol w:w="1414"/>
        <w:gridCol w:w="1725"/>
        <w:gridCol w:w="2178"/>
      </w:tblGrid>
      <w:tr w:rsidR="00AA5145" w14:paraId="63F5CF1C" w14:textId="77777777" w:rsidTr="002848AF">
        <w:tc>
          <w:tcPr>
            <w:tcW w:w="1445" w:type="dxa"/>
          </w:tcPr>
          <w:p w14:paraId="0058A975" w14:textId="77777777" w:rsidR="00AA5145" w:rsidRPr="00D00DF7" w:rsidRDefault="00AA5145" w:rsidP="00AA5145">
            <w:pPr>
              <w:spacing w:line="276" w:lineRule="auto"/>
              <w:ind w:right="-330"/>
              <w:rPr>
                <w:rFonts w:ascii="Arial" w:eastAsiaTheme="minorHAnsi" w:hAnsi="Arial" w:cs="Arial"/>
                <w:b/>
                <w:bCs/>
                <w:sz w:val="22"/>
                <w:szCs w:val="22"/>
                <w:lang w:eastAsia="en-US"/>
              </w:rPr>
            </w:pPr>
          </w:p>
        </w:tc>
        <w:tc>
          <w:tcPr>
            <w:tcW w:w="1884" w:type="dxa"/>
          </w:tcPr>
          <w:p w14:paraId="07A9215D"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Name &amp; </w:t>
            </w:r>
          </w:p>
          <w:p w14:paraId="6469B0B6" w14:textId="3309525A"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Location</w:t>
            </w:r>
          </w:p>
        </w:tc>
        <w:tc>
          <w:tcPr>
            <w:tcW w:w="1414" w:type="dxa"/>
          </w:tcPr>
          <w:p w14:paraId="3B40F08A" w14:textId="5EACE265"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756BD616" w14:textId="5255E454"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BEB194"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45AD33B3" w14:textId="73F7B36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rom (dd/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414" w:type="dxa"/>
          </w:tcPr>
          <w:p w14:paraId="2CD45EDC"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6A47F92F"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2F630D"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012379AC" w14:textId="77777777" w:rsidR="00EE00E2"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To </w:t>
            </w:r>
          </w:p>
          <w:p w14:paraId="12AB1BF9" w14:textId="7DCB73B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d/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725" w:type="dxa"/>
          </w:tcPr>
          <w:p w14:paraId="705A503D" w14:textId="4862D5A6"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ull Time/</w:t>
            </w:r>
          </w:p>
          <w:p w14:paraId="20A52C60" w14:textId="7226ED6E"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Part Time</w:t>
            </w:r>
          </w:p>
        </w:tc>
        <w:tc>
          <w:tcPr>
            <w:tcW w:w="2178" w:type="dxa"/>
          </w:tcPr>
          <w:p w14:paraId="4C47B4AD" w14:textId="77777777" w:rsidR="00D00DF7" w:rsidRDefault="00AA5145" w:rsidP="00D00DF7">
            <w:pPr>
              <w:spacing w:line="276" w:lineRule="auto"/>
              <w:ind w:right="-330"/>
              <w:rPr>
                <w:rFonts w:ascii="Arial" w:eastAsiaTheme="minorHAnsi" w:hAnsi="Arial" w:cs="Arial"/>
                <w:b/>
                <w:sz w:val="22"/>
                <w:szCs w:val="22"/>
              </w:rPr>
            </w:pPr>
            <w:r w:rsidRPr="00AA5145">
              <w:rPr>
                <w:rFonts w:ascii="Arial" w:eastAsiaTheme="minorHAnsi" w:hAnsi="Arial" w:cs="Arial"/>
                <w:b/>
                <w:sz w:val="22"/>
                <w:szCs w:val="22"/>
              </w:rPr>
              <w:t>Qualifications obtained and name</w:t>
            </w:r>
          </w:p>
          <w:p w14:paraId="7BA42A40" w14:textId="75EB36E6" w:rsidR="00AA5145" w:rsidRPr="00AA5145" w:rsidRDefault="00AA5145" w:rsidP="00D00DF7">
            <w:pPr>
              <w:spacing w:line="276" w:lineRule="auto"/>
              <w:ind w:right="-330"/>
              <w:rPr>
                <w:rFonts w:ascii="Arial" w:eastAsiaTheme="minorHAnsi" w:hAnsi="Arial" w:cs="Arial"/>
                <w:sz w:val="22"/>
                <w:szCs w:val="22"/>
                <w:lang w:eastAsia="en-US"/>
              </w:rPr>
            </w:pPr>
            <w:r w:rsidRPr="00AA5145">
              <w:rPr>
                <w:rFonts w:ascii="Arial" w:eastAsiaTheme="minorHAnsi" w:hAnsi="Arial" w:cs="Arial"/>
                <w:b/>
                <w:sz w:val="22"/>
                <w:szCs w:val="22"/>
              </w:rPr>
              <w:t>of awarding body</w:t>
            </w:r>
          </w:p>
        </w:tc>
      </w:tr>
      <w:tr w:rsidR="00AA5145" w14:paraId="07FE322B" w14:textId="77777777" w:rsidTr="002848AF">
        <w:tc>
          <w:tcPr>
            <w:tcW w:w="1445" w:type="dxa"/>
          </w:tcPr>
          <w:p w14:paraId="1E43E1BE"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High School</w:t>
            </w:r>
          </w:p>
          <w:p w14:paraId="68175ABB" w14:textId="561928ED"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6300B7E9"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2D9C48C7"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DFA9BF6"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5FA0B9AE" w14:textId="20801D8E"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34003BAD"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0AE5FF2D" w14:textId="77777777" w:rsidTr="002848AF">
        <w:tc>
          <w:tcPr>
            <w:tcW w:w="1445" w:type="dxa"/>
          </w:tcPr>
          <w:p w14:paraId="588F1C6F"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College</w:t>
            </w:r>
          </w:p>
          <w:p w14:paraId="3DD758B0" w14:textId="2D38011A"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09723334"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7D230E81"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FAF585C"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44F0690B" w14:textId="688920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55FAA057"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47F79F9D" w14:textId="77777777" w:rsidTr="002848AF">
        <w:tc>
          <w:tcPr>
            <w:tcW w:w="1445" w:type="dxa"/>
          </w:tcPr>
          <w:p w14:paraId="6A177AF8"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University</w:t>
            </w:r>
          </w:p>
          <w:p w14:paraId="347B2575" w14:textId="0542ADF0"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7358D79C"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32548145"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F93FEF"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6EF008CF" w14:textId="17326FD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098ED7C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1773A2B3" w14:textId="77777777" w:rsidTr="002848AF">
        <w:tc>
          <w:tcPr>
            <w:tcW w:w="1445" w:type="dxa"/>
          </w:tcPr>
          <w:p w14:paraId="58177E57" w14:textId="77777777" w:rsidR="00AA5145" w:rsidRPr="00D00DF7"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Specialised </w:t>
            </w:r>
          </w:p>
          <w:p w14:paraId="6FB4E25F" w14:textId="21D5716F"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Training</w:t>
            </w:r>
          </w:p>
          <w:p w14:paraId="454528F5" w14:textId="014FDBEE" w:rsidR="00AA5145" w:rsidRPr="00D00DF7" w:rsidRDefault="00AA5145" w:rsidP="00AA5145">
            <w:pPr>
              <w:spacing w:line="276" w:lineRule="auto"/>
              <w:ind w:right="-330"/>
              <w:jc w:val="both"/>
              <w:rPr>
                <w:rFonts w:ascii="Arial" w:eastAsiaTheme="minorHAnsi" w:hAnsi="Arial" w:cs="Arial"/>
                <w:b/>
                <w:bCs/>
                <w:sz w:val="22"/>
                <w:szCs w:val="22"/>
                <w:lang w:eastAsia="en-US"/>
              </w:rPr>
            </w:pPr>
          </w:p>
        </w:tc>
        <w:tc>
          <w:tcPr>
            <w:tcW w:w="1884" w:type="dxa"/>
          </w:tcPr>
          <w:p w14:paraId="0941075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1EC24668"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6D7DFD"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1E13BC0E" w14:textId="741C8028"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7622285E"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7CE8D4C9" w14:textId="77777777" w:rsidTr="002848AF">
        <w:tc>
          <w:tcPr>
            <w:tcW w:w="1445" w:type="dxa"/>
          </w:tcPr>
          <w:p w14:paraId="5DE67208" w14:textId="77777777" w:rsidR="00AA5145" w:rsidRPr="00B76BE7" w:rsidRDefault="00D00DF7" w:rsidP="00AA5145">
            <w:pPr>
              <w:spacing w:line="276" w:lineRule="auto"/>
              <w:ind w:right="-330"/>
              <w:jc w:val="both"/>
              <w:rPr>
                <w:rFonts w:ascii="Arial" w:eastAsiaTheme="minorHAnsi" w:hAnsi="Arial" w:cs="Arial"/>
                <w:b/>
                <w:bCs/>
                <w:sz w:val="22"/>
                <w:szCs w:val="22"/>
                <w:lang w:eastAsia="en-US"/>
              </w:rPr>
            </w:pPr>
            <w:r w:rsidRPr="00B76BE7">
              <w:rPr>
                <w:rFonts w:ascii="Arial" w:eastAsiaTheme="minorHAnsi" w:hAnsi="Arial" w:cs="Arial"/>
                <w:b/>
                <w:bCs/>
                <w:sz w:val="22"/>
                <w:szCs w:val="22"/>
                <w:lang w:eastAsia="en-US"/>
              </w:rPr>
              <w:t>Other</w:t>
            </w:r>
          </w:p>
          <w:p w14:paraId="3D03F215" w14:textId="77777777" w:rsidR="00D00DF7" w:rsidRDefault="00D00DF7" w:rsidP="00AA5145">
            <w:pPr>
              <w:spacing w:line="276" w:lineRule="auto"/>
              <w:ind w:right="-330"/>
              <w:jc w:val="both"/>
              <w:rPr>
                <w:rFonts w:ascii="Arial" w:eastAsiaTheme="minorHAnsi" w:hAnsi="Arial" w:cs="Arial"/>
                <w:b/>
                <w:bCs/>
                <w:sz w:val="22"/>
                <w:szCs w:val="22"/>
                <w:lang w:eastAsia="en-US"/>
              </w:rPr>
            </w:pPr>
            <w:r w:rsidRPr="00B76BE7">
              <w:rPr>
                <w:rFonts w:ascii="Arial" w:eastAsiaTheme="minorHAnsi" w:hAnsi="Arial" w:cs="Arial"/>
                <w:b/>
                <w:bCs/>
                <w:sz w:val="22"/>
                <w:szCs w:val="22"/>
                <w:lang w:eastAsia="en-US"/>
              </w:rPr>
              <w:t>Education</w:t>
            </w:r>
          </w:p>
          <w:p w14:paraId="4A356CF1" w14:textId="3307603E" w:rsidR="00B76BE7" w:rsidRPr="00AA5145" w:rsidRDefault="00B76BE7" w:rsidP="00AA5145">
            <w:pPr>
              <w:spacing w:line="276" w:lineRule="auto"/>
              <w:ind w:right="-330"/>
              <w:jc w:val="both"/>
              <w:rPr>
                <w:rFonts w:ascii="Arial" w:eastAsiaTheme="minorHAnsi" w:hAnsi="Arial" w:cs="Arial"/>
                <w:sz w:val="22"/>
                <w:szCs w:val="22"/>
                <w:lang w:eastAsia="en-US"/>
              </w:rPr>
            </w:pPr>
          </w:p>
        </w:tc>
        <w:tc>
          <w:tcPr>
            <w:tcW w:w="1884" w:type="dxa"/>
          </w:tcPr>
          <w:p w14:paraId="7EA1311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8E43903"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23A50B1"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366BE7DB" w14:textId="0992DD23"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64AA8623"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bl>
    <w:p w14:paraId="16187F91" w14:textId="44E2A6F5" w:rsidR="00574985" w:rsidRDefault="00574985" w:rsidP="00B648A8">
      <w:pPr>
        <w:spacing w:line="276" w:lineRule="auto"/>
        <w:ind w:right="-330"/>
        <w:jc w:val="both"/>
        <w:rPr>
          <w:rFonts w:ascii="Arial" w:eastAsiaTheme="minorHAnsi" w:hAnsi="Arial" w:cs="Arial"/>
          <w:sz w:val="22"/>
          <w:szCs w:val="22"/>
          <w:lang w:eastAsia="en-US"/>
        </w:rPr>
      </w:pPr>
    </w:p>
    <w:p w14:paraId="44C64072" w14:textId="19F162E3" w:rsidR="00510CF6" w:rsidRPr="00D37CF8" w:rsidRDefault="002848AF"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5: </w:t>
      </w:r>
      <w:r w:rsidR="00510CF6"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w:t>
      </w:r>
      <w:r w:rsidRPr="002848AF">
        <w:rPr>
          <w:rFonts w:ascii="Arial" w:eastAsiaTheme="minorHAnsi" w:hAnsi="Arial" w:cs="Arial"/>
          <w:b/>
          <w:bCs/>
          <w:sz w:val="22"/>
          <w:szCs w:val="22"/>
          <w:lang w:eastAsia="en-US"/>
        </w:rPr>
        <w:t>three months or longer</w:t>
      </w:r>
      <w:r w:rsidRPr="00D37CF8">
        <w:rPr>
          <w:rFonts w:ascii="Arial" w:eastAsiaTheme="minorHAnsi" w:hAnsi="Arial" w:cs="Arial"/>
          <w:sz w:val="22"/>
          <w:szCs w:val="22"/>
          <w:lang w:eastAsia="en-US"/>
        </w:rPr>
        <w:t xml:space="preserve">,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Continue on a separate sheet if necessary.</w:t>
      </w:r>
    </w:p>
    <w:p w14:paraId="54FC93A0" w14:textId="50E4690B" w:rsidR="00E910B8" w:rsidRDefault="00E910B8" w:rsidP="00497FF9">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696"/>
        <w:gridCol w:w="1701"/>
        <w:gridCol w:w="3824"/>
        <w:gridCol w:w="2839"/>
      </w:tblGrid>
      <w:tr w:rsidR="00563702" w14:paraId="761336A8" w14:textId="77777777" w:rsidTr="00563702">
        <w:tc>
          <w:tcPr>
            <w:tcW w:w="1696" w:type="dxa"/>
          </w:tcPr>
          <w:p w14:paraId="4B4FBF48"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From </w:t>
            </w:r>
          </w:p>
          <w:p w14:paraId="41F54781" w14:textId="4D69FE9A"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dd/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1701" w:type="dxa"/>
          </w:tcPr>
          <w:p w14:paraId="7210A14D"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To </w:t>
            </w:r>
          </w:p>
          <w:p w14:paraId="79C4E5FE" w14:textId="03090C59"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dd/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3824" w:type="dxa"/>
          </w:tcPr>
          <w:p w14:paraId="11B84214" w14:textId="59BC6183" w:rsidR="00563702" w:rsidRDefault="00563702" w:rsidP="00497FF9">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Reason</w:t>
            </w:r>
          </w:p>
        </w:tc>
        <w:tc>
          <w:tcPr>
            <w:tcW w:w="2839" w:type="dxa"/>
          </w:tcPr>
          <w:p w14:paraId="64CBB608" w14:textId="79A32F26" w:rsidR="00563702" w:rsidRDefault="00563702" w:rsidP="00563702">
            <w:pPr>
              <w:spacing w:line="276" w:lineRule="auto"/>
              <w:ind w:right="-330"/>
              <w:rPr>
                <w:rFonts w:ascii="Arial" w:eastAsiaTheme="minorHAnsi" w:hAnsi="Arial" w:cs="Arial"/>
                <w:sz w:val="22"/>
                <w:szCs w:val="22"/>
                <w:lang w:eastAsia="en-US"/>
              </w:rPr>
            </w:pPr>
            <w:r w:rsidRPr="002848AF">
              <w:rPr>
                <w:rFonts w:ascii="Arial" w:eastAsiaTheme="minorHAnsi" w:hAnsi="Arial" w:cs="Arial"/>
                <w:b/>
                <w:sz w:val="22"/>
                <w:szCs w:val="22"/>
              </w:rPr>
              <w:t>Location, including residential addresses</w:t>
            </w:r>
          </w:p>
        </w:tc>
      </w:tr>
      <w:tr w:rsidR="00563702" w14:paraId="4820AA28" w14:textId="77777777" w:rsidTr="00563702">
        <w:tc>
          <w:tcPr>
            <w:tcW w:w="1696" w:type="dxa"/>
          </w:tcPr>
          <w:p w14:paraId="5544363D" w14:textId="77777777" w:rsidR="00563702" w:rsidRDefault="00563702" w:rsidP="00497FF9">
            <w:pPr>
              <w:spacing w:line="276" w:lineRule="auto"/>
              <w:ind w:right="-330"/>
              <w:jc w:val="both"/>
              <w:rPr>
                <w:rFonts w:ascii="Arial" w:eastAsiaTheme="minorHAnsi" w:hAnsi="Arial" w:cs="Arial"/>
                <w:sz w:val="22"/>
                <w:szCs w:val="22"/>
                <w:lang w:eastAsia="en-US"/>
              </w:rPr>
            </w:pPr>
          </w:p>
          <w:p w14:paraId="5A24BE7F" w14:textId="10B6F0E5"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EACE487"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9C7F97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67B93B3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57BC4E19" w14:textId="77777777" w:rsidTr="00563702">
        <w:tc>
          <w:tcPr>
            <w:tcW w:w="1696" w:type="dxa"/>
          </w:tcPr>
          <w:p w14:paraId="519FD5D7" w14:textId="77777777" w:rsidR="00563702" w:rsidRDefault="00563702" w:rsidP="00497FF9">
            <w:pPr>
              <w:spacing w:line="276" w:lineRule="auto"/>
              <w:ind w:right="-330"/>
              <w:jc w:val="both"/>
              <w:rPr>
                <w:rFonts w:ascii="Arial" w:eastAsiaTheme="minorHAnsi" w:hAnsi="Arial" w:cs="Arial"/>
                <w:sz w:val="22"/>
                <w:szCs w:val="22"/>
                <w:lang w:eastAsia="en-US"/>
              </w:rPr>
            </w:pPr>
          </w:p>
          <w:p w14:paraId="282C94D4" w14:textId="34E1B31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515649C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658488D"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33E44874"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796CF195" w14:textId="77777777" w:rsidTr="00563702">
        <w:tc>
          <w:tcPr>
            <w:tcW w:w="1696" w:type="dxa"/>
          </w:tcPr>
          <w:p w14:paraId="2C45C60E" w14:textId="77777777" w:rsidR="00563702" w:rsidRDefault="00563702" w:rsidP="00497FF9">
            <w:pPr>
              <w:spacing w:line="276" w:lineRule="auto"/>
              <w:ind w:right="-330"/>
              <w:jc w:val="both"/>
              <w:rPr>
                <w:rFonts w:ascii="Arial" w:eastAsiaTheme="minorHAnsi" w:hAnsi="Arial" w:cs="Arial"/>
                <w:sz w:val="22"/>
                <w:szCs w:val="22"/>
                <w:lang w:eastAsia="en-US"/>
              </w:rPr>
            </w:pPr>
          </w:p>
          <w:p w14:paraId="6E0D0B9E" w14:textId="7BDB6F3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058393E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23CCCC5F"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02C923BE"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D69C3CA" w14:textId="77777777" w:rsidTr="00563702">
        <w:tc>
          <w:tcPr>
            <w:tcW w:w="1696" w:type="dxa"/>
          </w:tcPr>
          <w:p w14:paraId="14E8E363" w14:textId="77777777" w:rsidR="00563702" w:rsidRDefault="00563702" w:rsidP="00497FF9">
            <w:pPr>
              <w:spacing w:line="276" w:lineRule="auto"/>
              <w:ind w:right="-330"/>
              <w:jc w:val="both"/>
              <w:rPr>
                <w:rFonts w:ascii="Arial" w:eastAsiaTheme="minorHAnsi" w:hAnsi="Arial" w:cs="Arial"/>
                <w:sz w:val="22"/>
                <w:szCs w:val="22"/>
                <w:lang w:eastAsia="en-US"/>
              </w:rPr>
            </w:pPr>
          </w:p>
          <w:p w14:paraId="17525A29" w14:textId="241A02C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D59831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E075CB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B7D351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7929706" w14:textId="77777777" w:rsidTr="00563702">
        <w:tc>
          <w:tcPr>
            <w:tcW w:w="1696" w:type="dxa"/>
          </w:tcPr>
          <w:p w14:paraId="40E30C5D" w14:textId="77777777" w:rsidR="00563702" w:rsidRDefault="00563702" w:rsidP="00497FF9">
            <w:pPr>
              <w:spacing w:line="276" w:lineRule="auto"/>
              <w:ind w:right="-330"/>
              <w:jc w:val="both"/>
              <w:rPr>
                <w:rFonts w:ascii="Arial" w:eastAsiaTheme="minorHAnsi" w:hAnsi="Arial" w:cs="Arial"/>
                <w:sz w:val="22"/>
                <w:szCs w:val="22"/>
                <w:lang w:eastAsia="en-US"/>
              </w:rPr>
            </w:pPr>
          </w:p>
          <w:p w14:paraId="2D88E48A" w14:textId="4567F9B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77B458E6"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CC3566E"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4CD7A2EF"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18D7A678" w14:textId="77777777" w:rsidTr="00563702">
        <w:tc>
          <w:tcPr>
            <w:tcW w:w="1696" w:type="dxa"/>
          </w:tcPr>
          <w:p w14:paraId="71DC538E" w14:textId="77777777" w:rsidR="00563702" w:rsidRDefault="00563702" w:rsidP="00497FF9">
            <w:pPr>
              <w:spacing w:line="276" w:lineRule="auto"/>
              <w:ind w:right="-330"/>
              <w:jc w:val="both"/>
              <w:rPr>
                <w:rFonts w:ascii="Arial" w:eastAsiaTheme="minorHAnsi" w:hAnsi="Arial" w:cs="Arial"/>
                <w:sz w:val="22"/>
                <w:szCs w:val="22"/>
                <w:lang w:eastAsia="en-US"/>
              </w:rPr>
            </w:pPr>
          </w:p>
          <w:p w14:paraId="1DB87FBF" w14:textId="615E186F"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A098F90"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6BD56499"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48120E3" w14:textId="77777777" w:rsidR="00563702" w:rsidRDefault="00563702" w:rsidP="00497FF9">
            <w:pPr>
              <w:spacing w:line="276" w:lineRule="auto"/>
              <w:ind w:right="-330"/>
              <w:jc w:val="both"/>
              <w:rPr>
                <w:rFonts w:ascii="Arial" w:eastAsiaTheme="minorHAnsi" w:hAnsi="Arial" w:cs="Arial"/>
                <w:sz w:val="22"/>
                <w:szCs w:val="22"/>
                <w:lang w:eastAsia="en-US"/>
              </w:rPr>
            </w:pPr>
          </w:p>
        </w:tc>
      </w:tr>
    </w:tbl>
    <w:p w14:paraId="659EB744" w14:textId="25CF5D9A" w:rsidR="002848AF" w:rsidRDefault="002848AF" w:rsidP="00497FF9">
      <w:pPr>
        <w:spacing w:line="276" w:lineRule="auto"/>
        <w:ind w:right="-330"/>
        <w:jc w:val="both"/>
        <w:rPr>
          <w:rFonts w:ascii="Arial" w:eastAsiaTheme="minorHAnsi" w:hAnsi="Arial" w:cs="Arial"/>
          <w:sz w:val="22"/>
          <w:szCs w:val="22"/>
          <w:lang w:eastAsia="en-US"/>
        </w:rPr>
      </w:pPr>
    </w:p>
    <w:p w14:paraId="4E6E215A" w14:textId="77777777" w:rsidR="00730C77" w:rsidRDefault="00730C7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311127F" w14:textId="701E1DE7" w:rsidR="00300F61" w:rsidRPr="00D37CF8" w:rsidRDefault="00300F61" w:rsidP="00300F61">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Section 6: Additional Information</w:t>
      </w:r>
    </w:p>
    <w:p w14:paraId="1F46B510" w14:textId="769CF1AA" w:rsidR="00300F61" w:rsidRDefault="00300F61" w:rsidP="00497FF9">
      <w:pPr>
        <w:spacing w:line="276" w:lineRule="auto"/>
        <w:ind w:right="-330"/>
        <w:jc w:val="both"/>
        <w:rPr>
          <w:rFonts w:ascii="Arial" w:eastAsiaTheme="minorHAnsi" w:hAnsi="Arial" w:cs="Arial"/>
          <w:sz w:val="22"/>
          <w:szCs w:val="22"/>
          <w:lang w:eastAsia="en-US"/>
        </w:rPr>
      </w:pPr>
    </w:p>
    <w:p w14:paraId="72C6855F" w14:textId="3173EFB3" w:rsidR="00B648A8" w:rsidRPr="00D37CF8" w:rsidRDefault="00300F61"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1: </w:t>
      </w:r>
      <w:r w:rsidR="00B648A8"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1DE7C75E" w:rsidR="00B71045" w:rsidRPr="00D37CF8" w:rsidRDefault="00300F61"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2: </w:t>
      </w:r>
      <w:r w:rsidR="00B71045"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413"/>
        <w:gridCol w:w="1417"/>
        <w:gridCol w:w="3657"/>
        <w:gridCol w:w="3573"/>
      </w:tblGrid>
      <w:tr w:rsidR="00B71045" w:rsidRPr="00D37CF8" w14:paraId="562B3A81" w14:textId="77777777" w:rsidTr="00F21EE0">
        <w:trPr>
          <w:trHeight w:val="720"/>
        </w:trPr>
        <w:tc>
          <w:tcPr>
            <w:tcW w:w="1413" w:type="dxa"/>
          </w:tcPr>
          <w:p w14:paraId="54BF8BF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From </w:t>
            </w:r>
          </w:p>
          <w:p w14:paraId="5368826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dd/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1417" w:type="dxa"/>
          </w:tcPr>
          <w:p w14:paraId="6B5E974E"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o </w:t>
            </w:r>
          </w:p>
          <w:p w14:paraId="26DF83E6"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dd/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3657" w:type="dxa"/>
          </w:tcPr>
          <w:p w14:paraId="67D3CC12"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raining </w:t>
            </w:r>
          </w:p>
        </w:tc>
        <w:tc>
          <w:tcPr>
            <w:tcW w:w="3573" w:type="dxa"/>
          </w:tcPr>
          <w:p w14:paraId="4348AD40"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Key Learning Points</w:t>
            </w:r>
          </w:p>
        </w:tc>
      </w:tr>
      <w:tr w:rsidR="00B71045" w:rsidRPr="00D37CF8" w14:paraId="4D6413C2" w14:textId="77777777" w:rsidTr="00730C77">
        <w:trPr>
          <w:trHeight w:val="2389"/>
        </w:trPr>
        <w:tc>
          <w:tcPr>
            <w:tcW w:w="1413" w:type="dxa"/>
          </w:tcPr>
          <w:p w14:paraId="537040ED" w14:textId="77777777" w:rsidR="00B71045" w:rsidRPr="00D37CF8" w:rsidRDefault="00B71045" w:rsidP="00097DC5">
            <w:pPr>
              <w:rPr>
                <w:rFonts w:ascii="Arial" w:eastAsiaTheme="minorHAnsi" w:hAnsi="Arial" w:cs="Arial"/>
              </w:rPr>
            </w:pPr>
          </w:p>
        </w:tc>
        <w:tc>
          <w:tcPr>
            <w:tcW w:w="1417" w:type="dxa"/>
          </w:tcPr>
          <w:p w14:paraId="1477AAAD" w14:textId="77777777" w:rsidR="00B71045" w:rsidRPr="00D37CF8" w:rsidRDefault="00B71045" w:rsidP="00097DC5">
            <w:pPr>
              <w:rPr>
                <w:rFonts w:ascii="Arial" w:eastAsiaTheme="minorHAnsi" w:hAnsi="Arial" w:cs="Arial"/>
              </w:rPr>
            </w:pPr>
          </w:p>
        </w:tc>
        <w:tc>
          <w:tcPr>
            <w:tcW w:w="3657" w:type="dxa"/>
          </w:tcPr>
          <w:p w14:paraId="13EF9851" w14:textId="77777777" w:rsidR="00B71045" w:rsidRDefault="00B71045" w:rsidP="00097DC5">
            <w:pPr>
              <w:rPr>
                <w:rFonts w:ascii="Arial" w:eastAsiaTheme="minorHAnsi" w:hAnsi="Arial" w:cs="Arial"/>
              </w:rPr>
            </w:pPr>
          </w:p>
          <w:p w14:paraId="1404F477" w14:textId="77777777" w:rsidR="00BC5241" w:rsidRDefault="00BC5241" w:rsidP="00097DC5">
            <w:pPr>
              <w:rPr>
                <w:rFonts w:ascii="Arial" w:eastAsiaTheme="minorHAnsi" w:hAnsi="Arial" w:cs="Arial"/>
              </w:rPr>
            </w:pPr>
          </w:p>
          <w:p w14:paraId="6B6DF6CB" w14:textId="77777777" w:rsidR="00BC5241" w:rsidRDefault="00BC5241" w:rsidP="00097DC5">
            <w:pPr>
              <w:rPr>
                <w:rFonts w:ascii="Arial" w:eastAsiaTheme="minorHAnsi" w:hAnsi="Arial" w:cs="Arial"/>
              </w:rPr>
            </w:pPr>
          </w:p>
          <w:p w14:paraId="7924569E" w14:textId="77777777" w:rsidR="00BC5241" w:rsidRDefault="00BC5241" w:rsidP="00097DC5">
            <w:pPr>
              <w:rPr>
                <w:rFonts w:ascii="Arial" w:eastAsiaTheme="minorHAnsi" w:hAnsi="Arial" w:cs="Arial"/>
              </w:rPr>
            </w:pPr>
          </w:p>
          <w:p w14:paraId="01B1E126" w14:textId="77777777" w:rsidR="00BC5241" w:rsidRDefault="00BC5241" w:rsidP="00097DC5">
            <w:pPr>
              <w:rPr>
                <w:rFonts w:ascii="Arial" w:eastAsiaTheme="minorHAnsi" w:hAnsi="Arial" w:cs="Arial"/>
              </w:rPr>
            </w:pPr>
          </w:p>
          <w:p w14:paraId="3168B9E4" w14:textId="77777777" w:rsidR="00BC5241" w:rsidRDefault="00BC5241" w:rsidP="00097DC5">
            <w:pPr>
              <w:rPr>
                <w:rFonts w:ascii="Arial" w:eastAsiaTheme="minorHAnsi" w:hAnsi="Arial" w:cs="Arial"/>
              </w:rPr>
            </w:pPr>
          </w:p>
          <w:p w14:paraId="15318E5F" w14:textId="77777777" w:rsidR="00BC5241" w:rsidRDefault="00BC5241" w:rsidP="00097DC5">
            <w:pPr>
              <w:rPr>
                <w:rFonts w:ascii="Arial" w:eastAsiaTheme="minorHAnsi" w:hAnsi="Arial" w:cs="Arial"/>
              </w:rPr>
            </w:pPr>
          </w:p>
          <w:p w14:paraId="1E6515E5" w14:textId="77777777" w:rsidR="00BC5241" w:rsidRDefault="00BC5241" w:rsidP="00097DC5">
            <w:pPr>
              <w:rPr>
                <w:rFonts w:ascii="Arial" w:eastAsiaTheme="minorHAnsi" w:hAnsi="Arial" w:cs="Arial"/>
              </w:rPr>
            </w:pPr>
          </w:p>
          <w:p w14:paraId="22D8F2F2" w14:textId="77777777" w:rsidR="00BC5241" w:rsidRDefault="00BC5241" w:rsidP="00097DC5">
            <w:pPr>
              <w:rPr>
                <w:rFonts w:ascii="Arial" w:eastAsiaTheme="minorHAnsi" w:hAnsi="Arial" w:cs="Arial"/>
              </w:rPr>
            </w:pPr>
          </w:p>
          <w:p w14:paraId="4DDB7BE0" w14:textId="77ECEAAE" w:rsidR="00BC5241" w:rsidRPr="00D37CF8" w:rsidRDefault="00BC5241"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002CCC4E" w:rsidR="00B71045" w:rsidRPr="00D37CF8" w:rsidRDefault="00300F61"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3: </w:t>
      </w:r>
      <w:r w:rsidR="00B71045"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Name and address of professional body</w:t>
            </w:r>
          </w:p>
        </w:tc>
        <w:tc>
          <w:tcPr>
            <w:tcW w:w="2835" w:type="dxa"/>
            <w:gridSpan w:val="2"/>
          </w:tcPr>
          <w:p w14:paraId="21607DC7"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Dates of attendance</w:t>
            </w:r>
          </w:p>
        </w:tc>
        <w:tc>
          <w:tcPr>
            <w:tcW w:w="1985" w:type="dxa"/>
            <w:vMerge w:val="restart"/>
          </w:tcPr>
          <w:p w14:paraId="0DC61091"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Examinations taken or to be taken (with dates)</w:t>
            </w:r>
          </w:p>
        </w:tc>
        <w:tc>
          <w:tcPr>
            <w:tcW w:w="2155" w:type="dxa"/>
            <w:vMerge w:val="restart"/>
          </w:tcPr>
          <w:p w14:paraId="027632EB"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7B32D5" w:rsidRPr="00D37CF8" w14:paraId="6E7D22FC" w14:textId="77777777" w:rsidTr="0051622E">
        <w:trPr>
          <w:trHeight w:val="979"/>
        </w:trPr>
        <w:tc>
          <w:tcPr>
            <w:tcW w:w="3085" w:type="dxa"/>
          </w:tcPr>
          <w:p w14:paraId="50C794CF" w14:textId="77777777" w:rsidR="007B32D5" w:rsidRPr="00D37CF8" w:rsidRDefault="007B32D5" w:rsidP="00097DC5">
            <w:pPr>
              <w:rPr>
                <w:rFonts w:ascii="Arial" w:eastAsiaTheme="minorHAnsi" w:hAnsi="Arial" w:cs="Arial"/>
              </w:rPr>
            </w:pPr>
          </w:p>
        </w:tc>
        <w:tc>
          <w:tcPr>
            <w:tcW w:w="1439" w:type="dxa"/>
          </w:tcPr>
          <w:p w14:paraId="13A4A67D" w14:textId="77777777" w:rsidR="007B32D5" w:rsidRPr="00D37CF8" w:rsidRDefault="007B32D5" w:rsidP="00097DC5">
            <w:pPr>
              <w:rPr>
                <w:rFonts w:ascii="Arial" w:eastAsiaTheme="minorHAnsi" w:hAnsi="Arial" w:cs="Arial"/>
                <w:sz w:val="20"/>
                <w:szCs w:val="20"/>
              </w:rPr>
            </w:pPr>
          </w:p>
        </w:tc>
        <w:tc>
          <w:tcPr>
            <w:tcW w:w="1396" w:type="dxa"/>
          </w:tcPr>
          <w:p w14:paraId="2E93C25B" w14:textId="77777777" w:rsidR="007B32D5" w:rsidRPr="00D37CF8" w:rsidRDefault="007B32D5" w:rsidP="00097DC5">
            <w:pPr>
              <w:rPr>
                <w:rFonts w:ascii="Arial" w:eastAsiaTheme="minorHAnsi" w:hAnsi="Arial" w:cs="Arial"/>
                <w:sz w:val="20"/>
                <w:szCs w:val="20"/>
              </w:rPr>
            </w:pPr>
          </w:p>
        </w:tc>
        <w:tc>
          <w:tcPr>
            <w:tcW w:w="1985" w:type="dxa"/>
          </w:tcPr>
          <w:p w14:paraId="7593F8B1" w14:textId="77777777" w:rsidR="007B32D5" w:rsidRPr="00D37CF8" w:rsidRDefault="007B32D5" w:rsidP="00097DC5">
            <w:pPr>
              <w:rPr>
                <w:rFonts w:ascii="Arial" w:eastAsiaTheme="minorHAnsi" w:hAnsi="Arial" w:cs="Arial"/>
              </w:rPr>
            </w:pPr>
          </w:p>
        </w:tc>
        <w:tc>
          <w:tcPr>
            <w:tcW w:w="2155" w:type="dxa"/>
          </w:tcPr>
          <w:p w14:paraId="48B8A41F" w14:textId="77777777" w:rsidR="007B32D5" w:rsidRPr="00D37CF8" w:rsidRDefault="007B32D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51B402B3"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1D86F43" w14:textId="77777777" w:rsidR="005A04ED" w:rsidRDefault="005A04ED" w:rsidP="00C80CAC">
      <w:pPr>
        <w:spacing w:line="276" w:lineRule="auto"/>
        <w:ind w:right="-330"/>
        <w:rPr>
          <w:rFonts w:ascii="Arial" w:eastAsiaTheme="minorHAnsi" w:hAnsi="Arial" w:cs="Arial"/>
          <w:b/>
          <w:sz w:val="22"/>
          <w:szCs w:val="22"/>
          <w:lang w:eastAsia="en-US"/>
        </w:rPr>
      </w:pPr>
    </w:p>
    <w:p w14:paraId="39C9C981" w14:textId="4B775AF5" w:rsidR="00510CF6" w:rsidRPr="00D37CF8" w:rsidRDefault="00300F61"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7: </w:t>
      </w:r>
      <w:r w:rsidR="00AA6062"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30861BA" w:rsidR="00510CF6" w:rsidRDefault="00510CF6" w:rsidP="00510CF6">
      <w:pPr>
        <w:spacing w:line="276" w:lineRule="auto"/>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2403"/>
        <w:gridCol w:w="2386"/>
        <w:gridCol w:w="2403"/>
        <w:gridCol w:w="2386"/>
      </w:tblGrid>
      <w:tr w:rsidR="00202355" w14:paraId="6241BDB2" w14:textId="77777777" w:rsidTr="00E94F12">
        <w:tc>
          <w:tcPr>
            <w:tcW w:w="4814" w:type="dxa"/>
            <w:gridSpan w:val="2"/>
            <w:tcBorders>
              <w:top w:val="single" w:sz="24" w:space="0" w:color="auto"/>
              <w:left w:val="single" w:sz="24" w:space="0" w:color="auto"/>
              <w:right w:val="single" w:sz="24" w:space="0" w:color="auto"/>
            </w:tcBorders>
          </w:tcPr>
          <w:p w14:paraId="76E9CA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1: </w:t>
            </w:r>
          </w:p>
          <w:p w14:paraId="68165EFA" w14:textId="110138B9"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urrent or Most Recent Employment</w:t>
            </w:r>
          </w:p>
        </w:tc>
        <w:tc>
          <w:tcPr>
            <w:tcW w:w="4814" w:type="dxa"/>
            <w:gridSpan w:val="2"/>
            <w:tcBorders>
              <w:top w:val="single" w:sz="24" w:space="0" w:color="auto"/>
              <w:left w:val="single" w:sz="24" w:space="0" w:color="auto"/>
              <w:right w:val="single" w:sz="24" w:space="0" w:color="auto"/>
            </w:tcBorders>
          </w:tcPr>
          <w:p w14:paraId="692744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2: </w:t>
            </w:r>
          </w:p>
          <w:p w14:paraId="54C9F17A" w14:textId="021134E7"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Most Recent Employment</w:t>
            </w:r>
          </w:p>
        </w:tc>
      </w:tr>
      <w:tr w:rsidR="00860208" w14:paraId="6529EDCF" w14:textId="77777777" w:rsidTr="00E94F12">
        <w:tc>
          <w:tcPr>
            <w:tcW w:w="2407" w:type="dxa"/>
            <w:tcBorders>
              <w:left w:val="single" w:sz="24" w:space="0" w:color="auto"/>
            </w:tcBorders>
          </w:tcPr>
          <w:p w14:paraId="1F875F7E"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Name:</w:t>
            </w:r>
          </w:p>
          <w:p w14:paraId="0F17307B" w14:textId="52D3B9AF"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07AB97D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6BEF7EBC"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Name:</w:t>
            </w:r>
          </w:p>
          <w:p w14:paraId="5CED76B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1CF103C2"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071980D9" w14:textId="77777777" w:rsidTr="00E94F12">
        <w:tc>
          <w:tcPr>
            <w:tcW w:w="2407" w:type="dxa"/>
            <w:tcBorders>
              <w:left w:val="single" w:sz="24" w:space="0" w:color="auto"/>
            </w:tcBorders>
          </w:tcPr>
          <w:p w14:paraId="29F63676"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Job Title:</w:t>
            </w:r>
          </w:p>
          <w:p w14:paraId="14951138" w14:textId="648DAB6C"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35C23DDA"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5DDDD1D4"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Job Title:</w:t>
            </w:r>
          </w:p>
          <w:p w14:paraId="77CBA9F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5B4527EC"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16D22B31" w14:textId="77777777" w:rsidTr="00E94F12">
        <w:tc>
          <w:tcPr>
            <w:tcW w:w="2407" w:type="dxa"/>
            <w:tcBorders>
              <w:left w:val="single" w:sz="24" w:space="0" w:color="auto"/>
            </w:tcBorders>
          </w:tcPr>
          <w:p w14:paraId="4553B169" w14:textId="3F92D96E"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Email:</w:t>
            </w:r>
          </w:p>
          <w:p w14:paraId="7870BED3" w14:textId="683B485B"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1855951F"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21C7A2A3"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Email:</w:t>
            </w:r>
          </w:p>
          <w:p w14:paraId="26469277"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C6DAEA7"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7C315671" w14:textId="77777777" w:rsidTr="00E94F12">
        <w:tc>
          <w:tcPr>
            <w:tcW w:w="2407" w:type="dxa"/>
            <w:tcBorders>
              <w:left w:val="single" w:sz="24" w:space="0" w:color="auto"/>
            </w:tcBorders>
          </w:tcPr>
          <w:p w14:paraId="5D044A45" w14:textId="4356044F"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Tel:</w:t>
            </w:r>
          </w:p>
          <w:p w14:paraId="536B29DF" w14:textId="77777777"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51323F21"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02B6FAEB"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Tel:</w:t>
            </w:r>
          </w:p>
          <w:p w14:paraId="0FACBD24"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0E0D3FC"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299F3CE8" w14:textId="77777777" w:rsidTr="00E94F12">
        <w:tc>
          <w:tcPr>
            <w:tcW w:w="2407" w:type="dxa"/>
            <w:tcBorders>
              <w:left w:val="single" w:sz="24" w:space="0" w:color="auto"/>
            </w:tcBorders>
          </w:tcPr>
          <w:p w14:paraId="5E1C6E34"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Address:</w:t>
            </w:r>
          </w:p>
          <w:p w14:paraId="17CFA748" w14:textId="30418F1F"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14513CA4"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40C4C996"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Address:</w:t>
            </w:r>
          </w:p>
          <w:p w14:paraId="0B901DFF"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32DB7EE1"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7A67360C" w14:textId="77777777" w:rsidTr="00E94F12">
        <w:tc>
          <w:tcPr>
            <w:tcW w:w="2407" w:type="dxa"/>
            <w:tcBorders>
              <w:left w:val="single" w:sz="24" w:space="0" w:color="auto"/>
            </w:tcBorders>
          </w:tcPr>
          <w:p w14:paraId="0AB0CD0C" w14:textId="0F45119E" w:rsidR="00860208" w:rsidRPr="00860208" w:rsidRDefault="00860208" w:rsidP="00A206E9">
            <w:pPr>
              <w:spacing w:line="276" w:lineRule="auto"/>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In what capacity is the above known to you:</w:t>
            </w:r>
          </w:p>
        </w:tc>
        <w:tc>
          <w:tcPr>
            <w:tcW w:w="2407" w:type="dxa"/>
            <w:tcBorders>
              <w:right w:val="single" w:sz="24" w:space="0" w:color="auto"/>
            </w:tcBorders>
          </w:tcPr>
          <w:p w14:paraId="3BB6FE15" w14:textId="77777777" w:rsidR="00860208" w:rsidRDefault="00860208" w:rsidP="00A206E9">
            <w:pPr>
              <w:spacing w:line="276" w:lineRule="auto"/>
              <w:rPr>
                <w:rFonts w:ascii="Arial" w:eastAsiaTheme="minorHAnsi" w:hAnsi="Arial" w:cs="Arial"/>
                <w:sz w:val="22"/>
                <w:szCs w:val="22"/>
                <w:lang w:eastAsia="en-US"/>
              </w:rPr>
            </w:pPr>
          </w:p>
        </w:tc>
        <w:tc>
          <w:tcPr>
            <w:tcW w:w="2407" w:type="dxa"/>
            <w:tcBorders>
              <w:left w:val="single" w:sz="24" w:space="0" w:color="auto"/>
            </w:tcBorders>
          </w:tcPr>
          <w:p w14:paraId="763E325C" w14:textId="58764C85" w:rsidR="00860208" w:rsidRDefault="00860208" w:rsidP="00A206E9">
            <w:pPr>
              <w:spacing w:line="276" w:lineRule="auto"/>
              <w:rPr>
                <w:rFonts w:ascii="Arial" w:eastAsiaTheme="minorHAnsi" w:hAnsi="Arial" w:cs="Arial"/>
                <w:sz w:val="22"/>
                <w:szCs w:val="22"/>
                <w:lang w:eastAsia="en-US"/>
              </w:rPr>
            </w:pPr>
            <w:r w:rsidRPr="00860208">
              <w:rPr>
                <w:rFonts w:ascii="Arial" w:eastAsiaTheme="minorHAnsi" w:hAnsi="Arial" w:cs="Arial"/>
                <w:b/>
                <w:bCs/>
                <w:sz w:val="22"/>
                <w:szCs w:val="22"/>
                <w:lang w:eastAsia="en-US"/>
              </w:rPr>
              <w:t>In what capacity is the above known to you:</w:t>
            </w:r>
          </w:p>
        </w:tc>
        <w:tc>
          <w:tcPr>
            <w:tcW w:w="2407" w:type="dxa"/>
            <w:tcBorders>
              <w:right w:val="single" w:sz="24" w:space="0" w:color="auto"/>
            </w:tcBorders>
          </w:tcPr>
          <w:p w14:paraId="4B1EDF3E"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42DD8C2C" w14:textId="77777777" w:rsidTr="00E94F12">
        <w:tc>
          <w:tcPr>
            <w:tcW w:w="2407" w:type="dxa"/>
            <w:tcBorders>
              <w:left w:val="single" w:sz="24" w:space="0" w:color="auto"/>
              <w:bottom w:val="single" w:sz="24" w:space="0" w:color="auto"/>
            </w:tcBorders>
          </w:tcPr>
          <w:p w14:paraId="6491531B" w14:textId="257EEAC4" w:rsidR="00860208" w:rsidRPr="00860208" w:rsidRDefault="00860208" w:rsidP="00860208">
            <w:pPr>
              <w:spacing w:line="276" w:lineRule="auto"/>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362E309D" w14:textId="198F7A32" w:rsidR="00860208" w:rsidRDefault="00860208" w:rsidP="00860208">
            <w:pPr>
              <w:spacing w:line="276" w:lineRule="auto"/>
              <w:jc w:val="both"/>
              <w:rPr>
                <w:rFonts w:ascii="Arial" w:eastAsiaTheme="minorHAnsi" w:hAnsi="Arial" w:cs="Arial"/>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p>
        </w:tc>
        <w:tc>
          <w:tcPr>
            <w:tcW w:w="2407" w:type="dxa"/>
            <w:tcBorders>
              <w:left w:val="single" w:sz="24" w:space="0" w:color="auto"/>
              <w:bottom w:val="single" w:sz="24" w:space="0" w:color="auto"/>
            </w:tcBorders>
          </w:tcPr>
          <w:p w14:paraId="250BCFE7" w14:textId="4D6270AB" w:rsidR="00860208" w:rsidRDefault="00860208" w:rsidP="003C6909">
            <w:pPr>
              <w:spacing w:line="276" w:lineRule="auto"/>
              <w:rPr>
                <w:rFonts w:ascii="Arial" w:eastAsiaTheme="minorHAnsi" w:hAnsi="Arial" w:cs="Arial"/>
                <w:sz w:val="22"/>
                <w:szCs w:val="22"/>
                <w:lang w:eastAsia="en-US"/>
              </w:rPr>
            </w:pPr>
            <w:r w:rsidRPr="00860208">
              <w:rPr>
                <w:rFonts w:ascii="Arial" w:eastAsiaTheme="minorHAnsi" w:hAnsi="Arial" w:cs="Arial"/>
                <w:b/>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513394BA" w14:textId="79C26CC7" w:rsidR="00860208" w:rsidRDefault="00A206E9" w:rsidP="00860208">
            <w:pPr>
              <w:spacing w:line="276" w:lineRule="auto"/>
              <w:jc w:val="both"/>
              <w:rPr>
                <w:rFonts w:ascii="Arial" w:eastAsiaTheme="minorHAnsi" w:hAnsi="Arial" w:cs="Arial"/>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373434400"/>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673325846"/>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p>
        </w:tc>
      </w:tr>
    </w:tbl>
    <w:p w14:paraId="239A05D9" w14:textId="66DF1140" w:rsidR="00702127" w:rsidRDefault="00702127" w:rsidP="00510CF6">
      <w:pPr>
        <w:spacing w:line="276" w:lineRule="auto"/>
        <w:jc w:val="both"/>
        <w:rPr>
          <w:rFonts w:ascii="Arial" w:eastAsiaTheme="minorHAnsi" w:hAnsi="Arial" w:cs="Arial"/>
          <w:sz w:val="22"/>
          <w:szCs w:val="22"/>
          <w:lang w:eastAsia="en-US"/>
        </w:rPr>
      </w:pPr>
    </w:p>
    <w:p w14:paraId="16A59FAA" w14:textId="6AEB074F" w:rsidR="00702127" w:rsidRDefault="00702127" w:rsidP="00510CF6">
      <w:pPr>
        <w:spacing w:line="276" w:lineRule="auto"/>
        <w:jc w:val="both"/>
        <w:rPr>
          <w:rFonts w:ascii="Arial" w:eastAsiaTheme="minorHAnsi" w:hAnsi="Arial" w:cs="Arial"/>
          <w:sz w:val="22"/>
          <w:szCs w:val="22"/>
          <w:lang w:eastAsia="en-US"/>
        </w:rPr>
      </w:pPr>
    </w:p>
    <w:p w14:paraId="376C67D5" w14:textId="77777777" w:rsidR="004330A9" w:rsidRPr="00CF3C6D" w:rsidRDefault="004330A9" w:rsidP="00675E30">
      <w:pPr>
        <w:pBdr>
          <w:top w:val="single" w:sz="4" w:space="1" w:color="auto"/>
          <w:left w:val="single" w:sz="4" w:space="4" w:color="auto"/>
          <w:bottom w:val="single" w:sz="4" w:space="1" w:color="auto"/>
          <w:right w:val="single" w:sz="4" w:space="18"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675E30">
      <w:pPr>
        <w:pBdr>
          <w:top w:val="single" w:sz="4" w:space="1" w:color="auto"/>
          <w:left w:val="single" w:sz="4" w:space="4" w:color="auto"/>
          <w:bottom w:val="single" w:sz="4" w:space="1" w:color="auto"/>
          <w:right w:val="single" w:sz="4" w:space="18"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689B143E" w14:textId="77777777" w:rsidR="008F0AF8" w:rsidRDefault="008F0AF8"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0E72A5C8" w14:textId="4A8260E9" w:rsidR="008F0AF8" w:rsidRDefault="00675E30"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sz w:val="22"/>
          <w:szCs w:val="22"/>
          <w:lang w:eastAsia="en-US"/>
        </w:rPr>
      </w:pPr>
      <w:r>
        <w:rPr>
          <w:rFonts w:ascii="Arial" w:eastAsiaTheme="minorHAnsi" w:hAnsi="Arial" w:cs="Arial"/>
          <w:b/>
          <w:sz w:val="22"/>
          <w:szCs w:val="22"/>
          <w:lang w:eastAsia="en-US"/>
        </w:rPr>
        <w:t>Name:</w:t>
      </w:r>
      <w:r w:rsidR="008F0AF8">
        <w:rPr>
          <w:rFonts w:ascii="Arial" w:eastAsiaTheme="minorHAnsi" w:hAnsi="Arial" w:cs="Arial"/>
          <w:b/>
          <w:sz w:val="22"/>
          <w:szCs w:val="22"/>
          <w:lang w:eastAsia="en-US"/>
        </w:rPr>
        <w:t xml:space="preserve"> </w:t>
      </w:r>
      <w:r w:rsidR="008F0AF8">
        <w:rPr>
          <w:rFonts w:ascii="Arial" w:eastAsiaTheme="minorHAnsi" w:hAnsi="Arial" w:cs="Arial"/>
          <w:sz w:val="22"/>
          <w:szCs w:val="22"/>
          <w:lang w:eastAsia="en-US"/>
        </w:rPr>
        <w:t>________________________________________</w:t>
      </w:r>
    </w:p>
    <w:p w14:paraId="126BC94B" w14:textId="49716D86" w:rsidR="004330A9" w:rsidRPr="00D37CF8" w:rsidRDefault="004330A9"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4C1607DB" w14:textId="6F620AB4" w:rsidR="004330A9" w:rsidRDefault="006B5E3A"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586C4F">
        <w:rPr>
          <w:rFonts w:ascii="Arial" w:eastAsiaTheme="minorHAnsi" w:hAnsi="Arial" w:cs="Arial"/>
          <w:b/>
          <w:bCs/>
          <w:sz w:val="22"/>
          <w:szCs w:val="22"/>
          <w:lang w:eastAsia="en-US"/>
        </w:rPr>
        <w:t>Signed:</w:t>
      </w:r>
      <w:r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586C4F">
        <w:rPr>
          <w:rFonts w:ascii="Arial" w:eastAsiaTheme="minorHAnsi" w:hAnsi="Arial" w:cs="Arial"/>
          <w:b/>
          <w:bCs/>
          <w:sz w:val="22"/>
          <w:szCs w:val="22"/>
          <w:lang w:eastAsia="en-US"/>
        </w:rPr>
        <w:t>Date:</w:t>
      </w:r>
      <w:r w:rsidR="004330A9"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w:t>
      </w:r>
    </w:p>
    <w:p w14:paraId="1F4195AD" w14:textId="77777777" w:rsidR="00737935" w:rsidRPr="00D37CF8" w:rsidRDefault="00737935"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673115D5"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51B02EB"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0BD3AB7" w14:textId="7FAE6E0B" w:rsidR="0010735D" w:rsidRPr="00D37CF8" w:rsidRDefault="00E96174" w:rsidP="00CF3C6D">
      <w:pPr>
        <w:shd w:val="clear" w:color="auto" w:fill="C8B9AF"/>
        <w:spacing w:line="276" w:lineRule="auto"/>
        <w:ind w:right="-330"/>
        <w:jc w:val="both"/>
        <w:rPr>
          <w:rFonts w:ascii="Arial" w:eastAsiaTheme="minorHAnsi" w:hAnsi="Arial" w:cs="Arial"/>
          <w:sz w:val="22"/>
          <w:szCs w:val="22"/>
          <w:lang w:eastAsia="en-US"/>
        </w:rPr>
      </w:pPr>
      <w:r>
        <w:rPr>
          <w:rFonts w:ascii="Arial" w:eastAsiaTheme="minorHAnsi" w:hAnsi="Arial" w:cs="Arial"/>
          <w:b/>
          <w:sz w:val="22"/>
          <w:szCs w:val="22"/>
          <w:lang w:eastAsia="en-US"/>
        </w:rPr>
        <w:t>Disclosure of Criminal Convictions and Rehabilitation of Offenders Act 1974 and Barred Check List Information:</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00B12EDE" w14:textId="7866376B" w:rsidR="00441F77" w:rsidRDefault="0099040A" w:rsidP="0010735D">
      <w:pPr>
        <w:spacing w:line="276" w:lineRule="auto"/>
        <w:ind w:right="-330"/>
        <w:jc w:val="both"/>
      </w:pPr>
      <w:r w:rsidRPr="00D37CF8">
        <w:rPr>
          <w:rFonts w:ascii="Arial" w:eastAsiaTheme="minorHAnsi" w:hAnsi="Arial" w:cs="Arial"/>
          <w:sz w:val="22"/>
          <w:szCs w:val="22"/>
          <w:lang w:eastAsia="en-US"/>
        </w:rPr>
        <w:t xml:space="preserve">If you are </w:t>
      </w:r>
      <w:r w:rsidR="00F22614">
        <w:rPr>
          <w:rFonts w:ascii="Arial" w:eastAsiaTheme="minorHAnsi" w:hAnsi="Arial" w:cs="Arial"/>
          <w:sz w:val="22"/>
          <w:szCs w:val="22"/>
          <w:lang w:eastAsia="en-US"/>
        </w:rPr>
        <w:t>shortlis</w:t>
      </w:r>
      <w:r w:rsidR="00535F89">
        <w:rPr>
          <w:rFonts w:ascii="Arial" w:eastAsiaTheme="minorHAnsi" w:hAnsi="Arial" w:cs="Arial"/>
          <w:sz w:val="22"/>
          <w:szCs w:val="22"/>
          <w:lang w:eastAsia="en-US"/>
        </w:rPr>
        <w:t xml:space="preserve">ted for interview, you will be required to complete a </w:t>
      </w:r>
      <w:proofErr w:type="spellStart"/>
      <w:r w:rsidR="00535F89">
        <w:rPr>
          <w:rFonts w:ascii="Arial" w:eastAsiaTheme="minorHAnsi" w:hAnsi="Arial" w:cs="Arial"/>
          <w:sz w:val="22"/>
          <w:szCs w:val="22"/>
          <w:lang w:eastAsia="en-US"/>
        </w:rPr>
        <w:t>Self Declaration</w:t>
      </w:r>
      <w:proofErr w:type="spellEnd"/>
      <w:r w:rsidR="00535F89">
        <w:rPr>
          <w:rFonts w:ascii="Arial" w:eastAsiaTheme="minorHAnsi" w:hAnsi="Arial" w:cs="Arial"/>
          <w:sz w:val="22"/>
          <w:szCs w:val="22"/>
          <w:lang w:eastAsia="en-US"/>
        </w:rPr>
        <w:t xml:space="preserve"> Form</w:t>
      </w:r>
      <w:r w:rsidR="00441F77">
        <w:rPr>
          <w:rFonts w:ascii="Arial" w:eastAsiaTheme="minorHAnsi" w:hAnsi="Arial" w:cs="Arial"/>
          <w:sz w:val="22"/>
          <w:szCs w:val="22"/>
          <w:lang w:eastAsia="en-US"/>
        </w:rPr>
        <w:t xml:space="preserve"> including details of </w:t>
      </w:r>
      <w:r w:rsidR="00535F89">
        <w:rPr>
          <w:rFonts w:ascii="Arial" w:eastAsiaTheme="minorHAnsi" w:hAnsi="Arial" w:cs="Arial"/>
          <w:sz w:val="22"/>
          <w:szCs w:val="22"/>
          <w:lang w:eastAsia="en-US"/>
        </w:rPr>
        <w:t>any criminal records or information that would make you unsuitable to work</w:t>
      </w:r>
      <w:r w:rsidR="003A28A0">
        <w:rPr>
          <w:rFonts w:ascii="Arial" w:eastAsiaTheme="minorHAnsi" w:hAnsi="Arial" w:cs="Arial"/>
          <w:sz w:val="22"/>
          <w:szCs w:val="22"/>
          <w:lang w:eastAsia="en-US"/>
        </w:rPr>
        <w:t xml:space="preserve"> with children. This is subject to Ministry of Justice guidance on the disclosure of criminal records, and further information can be found at </w:t>
      </w:r>
      <w:hyperlink r:id="rId19" w:history="1">
        <w:r w:rsidR="00441F77">
          <w:rPr>
            <w:rStyle w:val="Hyperlink"/>
          </w:rPr>
          <w:t>Guidance on the Rehabilitation of Offenders Act 1974 and the Exceptions Order 1975 - GOV.UK (www.gov.uk)</w:t>
        </w:r>
      </w:hyperlink>
    </w:p>
    <w:p w14:paraId="777A2C62" w14:textId="77777777" w:rsidR="00441F77" w:rsidRDefault="00441F77" w:rsidP="0010735D">
      <w:pPr>
        <w:spacing w:line="276" w:lineRule="auto"/>
        <w:ind w:right="-330"/>
        <w:jc w:val="both"/>
      </w:pPr>
    </w:p>
    <w:p w14:paraId="306F1FE1" w14:textId="390CDD44" w:rsidR="0010735D" w:rsidRPr="00D37CF8" w:rsidRDefault="0052761B" w:rsidP="0010735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f you are </w:t>
      </w:r>
      <w:r w:rsidR="0099040A" w:rsidRPr="00D37CF8">
        <w:rPr>
          <w:rFonts w:ascii="Arial" w:eastAsiaTheme="minorHAnsi" w:hAnsi="Arial" w:cs="Arial"/>
          <w:sz w:val="22"/>
          <w:szCs w:val="22"/>
          <w:lang w:eastAsia="en-US"/>
        </w:rPr>
        <w:t>a successful candidate, we will be required to carry out</w:t>
      </w:r>
      <w:r w:rsidR="0010735D" w:rsidRPr="00D37CF8">
        <w:rPr>
          <w:rFonts w:ascii="Arial" w:eastAsiaTheme="minorHAnsi" w:hAnsi="Arial" w:cs="Arial"/>
          <w:sz w:val="22"/>
          <w:szCs w:val="22"/>
          <w:lang w:eastAsia="en-US"/>
        </w:rPr>
        <w:t xml:space="preserve"> </w:t>
      </w:r>
      <w:r w:rsidR="0099040A"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10060" w:type="dxa"/>
        <w:tblLook w:val="04A0" w:firstRow="1" w:lastRow="0" w:firstColumn="1" w:lastColumn="0" w:noHBand="0" w:noVBand="1"/>
      </w:tblPr>
      <w:tblGrid>
        <w:gridCol w:w="10060"/>
      </w:tblGrid>
      <w:tr w:rsidR="00455B5B" w:rsidRPr="00D37CF8" w14:paraId="7E77D6A3" w14:textId="77777777" w:rsidTr="006713C0">
        <w:tc>
          <w:tcPr>
            <w:tcW w:w="10060"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2A021AA9" w:rsidR="00455B5B"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2DC584A3" w14:textId="0D7E2062" w:rsidR="00493C5B" w:rsidRDefault="00493C5B" w:rsidP="00455B5B">
            <w:pPr>
              <w:rPr>
                <w:rFonts w:ascii="Arial" w:hAnsi="Arial" w:cs="Arial"/>
                <w:b/>
                <w:color w:val="000000" w:themeColor="text1"/>
              </w:rPr>
            </w:pPr>
          </w:p>
          <w:p w14:paraId="3AAD07CC" w14:textId="08CD39E2" w:rsidR="00493C5B" w:rsidRDefault="00493C5B" w:rsidP="00455B5B">
            <w:pPr>
              <w:rPr>
                <w:rFonts w:ascii="Arial" w:hAnsi="Arial" w:cs="Arial"/>
                <w:b/>
                <w:color w:val="000000" w:themeColor="text1"/>
              </w:rPr>
            </w:pPr>
            <w:r>
              <w:rPr>
                <w:rFonts w:ascii="Arial" w:hAnsi="Arial" w:cs="Arial"/>
                <w:b/>
                <w:color w:val="000000" w:themeColor="text1"/>
              </w:rPr>
              <w:t>Comments/Observations:</w:t>
            </w:r>
          </w:p>
          <w:p w14:paraId="44323AD0" w14:textId="560721BE" w:rsidR="00493C5B" w:rsidRDefault="00493C5B" w:rsidP="00455B5B">
            <w:pPr>
              <w:rPr>
                <w:rFonts w:ascii="Arial" w:hAnsi="Arial" w:cs="Arial"/>
                <w:b/>
                <w:color w:val="000000" w:themeColor="text1"/>
              </w:rPr>
            </w:pPr>
          </w:p>
          <w:p w14:paraId="6AA64A3E" w14:textId="2A1CFCF5" w:rsidR="00493C5B" w:rsidRDefault="00493C5B" w:rsidP="00455B5B">
            <w:pPr>
              <w:rPr>
                <w:rFonts w:ascii="Arial" w:hAnsi="Arial" w:cs="Arial"/>
                <w:b/>
                <w:color w:val="000000" w:themeColor="text1"/>
              </w:rPr>
            </w:pPr>
          </w:p>
          <w:p w14:paraId="35210744" w14:textId="4F208163" w:rsidR="00F959CC" w:rsidRDefault="00F959CC" w:rsidP="00455B5B">
            <w:pPr>
              <w:rPr>
                <w:rFonts w:ascii="Arial" w:hAnsi="Arial" w:cs="Arial"/>
                <w:b/>
                <w:color w:val="000000" w:themeColor="text1"/>
              </w:rPr>
            </w:pPr>
          </w:p>
          <w:p w14:paraId="2D1089F5" w14:textId="77777777" w:rsidR="00F959CC" w:rsidRDefault="00F959CC" w:rsidP="00455B5B">
            <w:pPr>
              <w:rPr>
                <w:rFonts w:ascii="Arial" w:hAnsi="Arial" w:cs="Arial"/>
                <w:b/>
                <w:color w:val="000000" w:themeColor="text1"/>
              </w:rPr>
            </w:pPr>
          </w:p>
          <w:p w14:paraId="73A16497" w14:textId="119CF3B6" w:rsidR="00493C5B" w:rsidRDefault="00493C5B" w:rsidP="00455B5B">
            <w:pPr>
              <w:rPr>
                <w:rFonts w:ascii="Arial" w:hAnsi="Arial" w:cs="Arial"/>
                <w:b/>
                <w:color w:val="000000" w:themeColor="text1"/>
              </w:rPr>
            </w:pPr>
          </w:p>
          <w:p w14:paraId="4D3E5486" w14:textId="6B3D767D" w:rsidR="00493C5B" w:rsidRDefault="00493C5B" w:rsidP="00455B5B">
            <w:pPr>
              <w:rPr>
                <w:rFonts w:ascii="Arial" w:hAnsi="Arial" w:cs="Arial"/>
                <w:b/>
                <w:color w:val="000000" w:themeColor="text1"/>
              </w:rPr>
            </w:pPr>
          </w:p>
          <w:p w14:paraId="2FF78323" w14:textId="77777777" w:rsidR="00493C5B" w:rsidRPr="00D37CF8" w:rsidRDefault="00493C5B" w:rsidP="00455B5B">
            <w:pPr>
              <w:rPr>
                <w:rFonts w:ascii="Arial" w:hAnsi="Arial" w:cs="Arial"/>
                <w:b/>
                <w:color w:val="000000" w:themeColor="text1"/>
              </w:rPr>
            </w:pP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headerReference w:type="default" r:id="rId20"/>
      <w:footerReference w:type="default" r:id="rId21"/>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D24F" w14:textId="77777777" w:rsidR="003762CC" w:rsidRDefault="003762CC" w:rsidP="00510CF6">
      <w:r>
        <w:separator/>
      </w:r>
    </w:p>
  </w:endnote>
  <w:endnote w:type="continuationSeparator" w:id="0">
    <w:p w14:paraId="5863B443" w14:textId="77777777" w:rsidR="003762CC" w:rsidRDefault="003762CC"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2ADAE213" w:rsidR="008D56E6" w:rsidRPr="0034102E" w:rsidRDefault="009969B6" w:rsidP="00215367">
    <w:pPr>
      <w:pStyle w:val="Footer"/>
      <w:jc w:val="right"/>
      <w:rPr>
        <w:rFonts w:ascii="Arial" w:hAnsi="Arial" w:cs="Arial"/>
        <w:sz w:val="16"/>
        <w:szCs w:val="16"/>
      </w:rPr>
    </w:pPr>
    <w:r>
      <w:rPr>
        <w:rFonts w:ascii="Arial" w:hAnsi="Arial" w:cs="Arial"/>
        <w:sz w:val="16"/>
        <w:szCs w:val="16"/>
      </w:rPr>
      <w:t>Oct</w:t>
    </w:r>
    <w:r w:rsidR="00AA11FA" w:rsidRPr="0034102E">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A02E" w14:textId="77777777" w:rsidR="003762CC" w:rsidRDefault="003762CC" w:rsidP="00510CF6">
      <w:r>
        <w:separator/>
      </w:r>
    </w:p>
  </w:footnote>
  <w:footnote w:type="continuationSeparator" w:id="0">
    <w:p w14:paraId="1F2A4C48" w14:textId="77777777" w:rsidR="003762CC" w:rsidRDefault="003762CC"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74544769">
    <w:abstractNumId w:val="5"/>
  </w:num>
  <w:num w:numId="2" w16cid:durableId="895970644">
    <w:abstractNumId w:val="3"/>
  </w:num>
  <w:num w:numId="3" w16cid:durableId="1016881342">
    <w:abstractNumId w:val="2"/>
  </w:num>
  <w:num w:numId="4" w16cid:durableId="821041419">
    <w:abstractNumId w:val="6"/>
  </w:num>
  <w:num w:numId="5" w16cid:durableId="1897471192">
    <w:abstractNumId w:val="1"/>
  </w:num>
  <w:num w:numId="6" w16cid:durableId="1904873767">
    <w:abstractNumId w:val="4"/>
  </w:num>
  <w:num w:numId="7" w16cid:durableId="145754172">
    <w:abstractNumId w:val="7"/>
  </w:num>
  <w:num w:numId="8" w16cid:durableId="1724401462">
    <w:abstractNumId w:val="8"/>
  </w:num>
  <w:num w:numId="9" w16cid:durableId="125851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16F91"/>
    <w:rsid w:val="000219E2"/>
    <w:rsid w:val="00021FC8"/>
    <w:rsid w:val="000230B2"/>
    <w:rsid w:val="00025665"/>
    <w:rsid w:val="000264EB"/>
    <w:rsid w:val="000302A1"/>
    <w:rsid w:val="00032F78"/>
    <w:rsid w:val="00033460"/>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2A5"/>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046"/>
    <w:rsid w:val="000C6854"/>
    <w:rsid w:val="000C78B4"/>
    <w:rsid w:val="000D09B9"/>
    <w:rsid w:val="000D107B"/>
    <w:rsid w:val="000D383E"/>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1C0C"/>
    <w:rsid w:val="000F2158"/>
    <w:rsid w:val="000F4412"/>
    <w:rsid w:val="000F5583"/>
    <w:rsid w:val="000F618D"/>
    <w:rsid w:val="000F6835"/>
    <w:rsid w:val="000F7357"/>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158B9"/>
    <w:rsid w:val="00120680"/>
    <w:rsid w:val="00120B62"/>
    <w:rsid w:val="00122D3B"/>
    <w:rsid w:val="001232BB"/>
    <w:rsid w:val="001234F6"/>
    <w:rsid w:val="0012473C"/>
    <w:rsid w:val="00124E0C"/>
    <w:rsid w:val="00125F2F"/>
    <w:rsid w:val="00126AFE"/>
    <w:rsid w:val="00126F38"/>
    <w:rsid w:val="00127DE4"/>
    <w:rsid w:val="00130DE8"/>
    <w:rsid w:val="00131C99"/>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3A7"/>
    <w:rsid w:val="001F659A"/>
    <w:rsid w:val="001F6DDE"/>
    <w:rsid w:val="002002E0"/>
    <w:rsid w:val="002007B3"/>
    <w:rsid w:val="00200A62"/>
    <w:rsid w:val="002020F9"/>
    <w:rsid w:val="00202355"/>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4816"/>
    <w:rsid w:val="0027757E"/>
    <w:rsid w:val="0028302C"/>
    <w:rsid w:val="002848AF"/>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0F8F"/>
    <w:rsid w:val="002B25FA"/>
    <w:rsid w:val="002B36ED"/>
    <w:rsid w:val="002B4CD1"/>
    <w:rsid w:val="002B562E"/>
    <w:rsid w:val="002B7F27"/>
    <w:rsid w:val="002C06AB"/>
    <w:rsid w:val="002C1620"/>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0F61"/>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54F"/>
    <w:rsid w:val="00375E19"/>
    <w:rsid w:val="0037606D"/>
    <w:rsid w:val="003762CC"/>
    <w:rsid w:val="00376C87"/>
    <w:rsid w:val="00377573"/>
    <w:rsid w:val="00380F9F"/>
    <w:rsid w:val="003816F0"/>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28A0"/>
    <w:rsid w:val="003A46BE"/>
    <w:rsid w:val="003A6454"/>
    <w:rsid w:val="003A729C"/>
    <w:rsid w:val="003A7356"/>
    <w:rsid w:val="003B0F25"/>
    <w:rsid w:val="003B2A5D"/>
    <w:rsid w:val="003B5BBA"/>
    <w:rsid w:val="003C1722"/>
    <w:rsid w:val="003C258A"/>
    <w:rsid w:val="003C2D8C"/>
    <w:rsid w:val="003C2E2A"/>
    <w:rsid w:val="003C307D"/>
    <w:rsid w:val="003C5124"/>
    <w:rsid w:val="003C5612"/>
    <w:rsid w:val="003C6909"/>
    <w:rsid w:val="003C796F"/>
    <w:rsid w:val="003D08BE"/>
    <w:rsid w:val="003D0B09"/>
    <w:rsid w:val="003D0F99"/>
    <w:rsid w:val="003D249F"/>
    <w:rsid w:val="003D30C6"/>
    <w:rsid w:val="003D4C1B"/>
    <w:rsid w:val="003D532E"/>
    <w:rsid w:val="003D5A5C"/>
    <w:rsid w:val="003D5E48"/>
    <w:rsid w:val="003D60D3"/>
    <w:rsid w:val="003D7468"/>
    <w:rsid w:val="003D7A8A"/>
    <w:rsid w:val="003E1A93"/>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39C"/>
    <w:rsid w:val="004235E5"/>
    <w:rsid w:val="00425EC5"/>
    <w:rsid w:val="00426123"/>
    <w:rsid w:val="00427867"/>
    <w:rsid w:val="00427E37"/>
    <w:rsid w:val="004315EA"/>
    <w:rsid w:val="004328B9"/>
    <w:rsid w:val="004330A9"/>
    <w:rsid w:val="004350E0"/>
    <w:rsid w:val="00440BC1"/>
    <w:rsid w:val="0044145F"/>
    <w:rsid w:val="00441EA6"/>
    <w:rsid w:val="00441F77"/>
    <w:rsid w:val="00442500"/>
    <w:rsid w:val="004430B2"/>
    <w:rsid w:val="004441BB"/>
    <w:rsid w:val="00444205"/>
    <w:rsid w:val="004445A8"/>
    <w:rsid w:val="00445188"/>
    <w:rsid w:val="00446136"/>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EA1"/>
    <w:rsid w:val="00476F5A"/>
    <w:rsid w:val="00477817"/>
    <w:rsid w:val="00477CD1"/>
    <w:rsid w:val="00480741"/>
    <w:rsid w:val="00482423"/>
    <w:rsid w:val="0048252D"/>
    <w:rsid w:val="004830F4"/>
    <w:rsid w:val="004856C2"/>
    <w:rsid w:val="004869D1"/>
    <w:rsid w:val="004909FB"/>
    <w:rsid w:val="004910B4"/>
    <w:rsid w:val="00491C62"/>
    <w:rsid w:val="00493C5B"/>
    <w:rsid w:val="004954E4"/>
    <w:rsid w:val="0049588F"/>
    <w:rsid w:val="004973D2"/>
    <w:rsid w:val="00497FF9"/>
    <w:rsid w:val="004A17E0"/>
    <w:rsid w:val="004A2009"/>
    <w:rsid w:val="004A408D"/>
    <w:rsid w:val="004A4EA5"/>
    <w:rsid w:val="004A5512"/>
    <w:rsid w:val="004A57FF"/>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2ADE"/>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3E4"/>
    <w:rsid w:val="004F4D7B"/>
    <w:rsid w:val="004F5A4E"/>
    <w:rsid w:val="004F5DAF"/>
    <w:rsid w:val="005006DD"/>
    <w:rsid w:val="005008B1"/>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245D"/>
    <w:rsid w:val="0052365D"/>
    <w:rsid w:val="00523A26"/>
    <w:rsid w:val="00524222"/>
    <w:rsid w:val="005259F1"/>
    <w:rsid w:val="00525AB0"/>
    <w:rsid w:val="0052761B"/>
    <w:rsid w:val="005307C0"/>
    <w:rsid w:val="00530F41"/>
    <w:rsid w:val="00531675"/>
    <w:rsid w:val="00531E7B"/>
    <w:rsid w:val="00532A33"/>
    <w:rsid w:val="00534F95"/>
    <w:rsid w:val="005352C2"/>
    <w:rsid w:val="00535380"/>
    <w:rsid w:val="00535F89"/>
    <w:rsid w:val="00536E3A"/>
    <w:rsid w:val="005378D4"/>
    <w:rsid w:val="00537A2C"/>
    <w:rsid w:val="00540F44"/>
    <w:rsid w:val="00542708"/>
    <w:rsid w:val="0054404C"/>
    <w:rsid w:val="00544057"/>
    <w:rsid w:val="0054455F"/>
    <w:rsid w:val="0054460D"/>
    <w:rsid w:val="00546F52"/>
    <w:rsid w:val="00550AA3"/>
    <w:rsid w:val="00550E1F"/>
    <w:rsid w:val="005510E3"/>
    <w:rsid w:val="0055135D"/>
    <w:rsid w:val="005541CB"/>
    <w:rsid w:val="005546D2"/>
    <w:rsid w:val="005555A7"/>
    <w:rsid w:val="005560BB"/>
    <w:rsid w:val="005573AE"/>
    <w:rsid w:val="00557477"/>
    <w:rsid w:val="00560E63"/>
    <w:rsid w:val="00561B49"/>
    <w:rsid w:val="00562123"/>
    <w:rsid w:val="00563702"/>
    <w:rsid w:val="00564066"/>
    <w:rsid w:val="005678D0"/>
    <w:rsid w:val="00570D16"/>
    <w:rsid w:val="00572252"/>
    <w:rsid w:val="005740E3"/>
    <w:rsid w:val="00574985"/>
    <w:rsid w:val="005762F9"/>
    <w:rsid w:val="005771F4"/>
    <w:rsid w:val="00577678"/>
    <w:rsid w:val="00577E8C"/>
    <w:rsid w:val="005817ED"/>
    <w:rsid w:val="00582350"/>
    <w:rsid w:val="00583980"/>
    <w:rsid w:val="00583B0F"/>
    <w:rsid w:val="00586C4F"/>
    <w:rsid w:val="0058706D"/>
    <w:rsid w:val="00590450"/>
    <w:rsid w:val="00590CB1"/>
    <w:rsid w:val="00590D14"/>
    <w:rsid w:val="00591FA8"/>
    <w:rsid w:val="00592A70"/>
    <w:rsid w:val="00593EBA"/>
    <w:rsid w:val="0059465D"/>
    <w:rsid w:val="00594948"/>
    <w:rsid w:val="005A04ED"/>
    <w:rsid w:val="005A2734"/>
    <w:rsid w:val="005A4697"/>
    <w:rsid w:val="005A46DD"/>
    <w:rsid w:val="005A4FF6"/>
    <w:rsid w:val="005A583A"/>
    <w:rsid w:val="005A72B8"/>
    <w:rsid w:val="005B2C95"/>
    <w:rsid w:val="005B4AB2"/>
    <w:rsid w:val="005B7BD7"/>
    <w:rsid w:val="005C05D1"/>
    <w:rsid w:val="005C229D"/>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4A"/>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17D8B"/>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3C0"/>
    <w:rsid w:val="006718FA"/>
    <w:rsid w:val="00672D45"/>
    <w:rsid w:val="006733B7"/>
    <w:rsid w:val="0067469B"/>
    <w:rsid w:val="00674833"/>
    <w:rsid w:val="006750C7"/>
    <w:rsid w:val="00675E30"/>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2FA0"/>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4B8F"/>
    <w:rsid w:val="006E520F"/>
    <w:rsid w:val="006E6D16"/>
    <w:rsid w:val="006F0585"/>
    <w:rsid w:val="006F38B9"/>
    <w:rsid w:val="006F3AB0"/>
    <w:rsid w:val="006F5511"/>
    <w:rsid w:val="006F6404"/>
    <w:rsid w:val="006F7713"/>
    <w:rsid w:val="006F776D"/>
    <w:rsid w:val="006F7DA2"/>
    <w:rsid w:val="007004BB"/>
    <w:rsid w:val="007005AC"/>
    <w:rsid w:val="00700E32"/>
    <w:rsid w:val="00702127"/>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0C77"/>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103"/>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150"/>
    <w:rsid w:val="00780DEF"/>
    <w:rsid w:val="00781C0C"/>
    <w:rsid w:val="007828C5"/>
    <w:rsid w:val="007834F8"/>
    <w:rsid w:val="007835F8"/>
    <w:rsid w:val="00784C01"/>
    <w:rsid w:val="0079201B"/>
    <w:rsid w:val="00794350"/>
    <w:rsid w:val="007947E5"/>
    <w:rsid w:val="00796794"/>
    <w:rsid w:val="007A14BF"/>
    <w:rsid w:val="007A4951"/>
    <w:rsid w:val="007A5619"/>
    <w:rsid w:val="007A725A"/>
    <w:rsid w:val="007A7732"/>
    <w:rsid w:val="007A7A9D"/>
    <w:rsid w:val="007B0980"/>
    <w:rsid w:val="007B17F2"/>
    <w:rsid w:val="007B2E5B"/>
    <w:rsid w:val="007B30AE"/>
    <w:rsid w:val="007B329B"/>
    <w:rsid w:val="007B32D5"/>
    <w:rsid w:val="007B5B5D"/>
    <w:rsid w:val="007B6498"/>
    <w:rsid w:val="007B660C"/>
    <w:rsid w:val="007C2246"/>
    <w:rsid w:val="007C4DB0"/>
    <w:rsid w:val="007C57B6"/>
    <w:rsid w:val="007C5B8F"/>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12C3"/>
    <w:rsid w:val="0080223E"/>
    <w:rsid w:val="008030B5"/>
    <w:rsid w:val="00805023"/>
    <w:rsid w:val="00805630"/>
    <w:rsid w:val="0080570B"/>
    <w:rsid w:val="00805A69"/>
    <w:rsid w:val="0080706D"/>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ED3"/>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208"/>
    <w:rsid w:val="00860686"/>
    <w:rsid w:val="00861D9C"/>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96E21"/>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914"/>
    <w:rsid w:val="008D0E63"/>
    <w:rsid w:val="008D125B"/>
    <w:rsid w:val="008D1A78"/>
    <w:rsid w:val="008D1AAA"/>
    <w:rsid w:val="008D3D39"/>
    <w:rsid w:val="008D4355"/>
    <w:rsid w:val="008D56E6"/>
    <w:rsid w:val="008D6293"/>
    <w:rsid w:val="008E0996"/>
    <w:rsid w:val="008E0DCB"/>
    <w:rsid w:val="008E20CC"/>
    <w:rsid w:val="008E656A"/>
    <w:rsid w:val="008E6F95"/>
    <w:rsid w:val="008F0AF8"/>
    <w:rsid w:val="008F13B6"/>
    <w:rsid w:val="008F2292"/>
    <w:rsid w:val="008F2687"/>
    <w:rsid w:val="008F5B5F"/>
    <w:rsid w:val="008F6573"/>
    <w:rsid w:val="009001B7"/>
    <w:rsid w:val="009002DD"/>
    <w:rsid w:val="00904136"/>
    <w:rsid w:val="00905FD6"/>
    <w:rsid w:val="0090665B"/>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0F9"/>
    <w:rsid w:val="00934825"/>
    <w:rsid w:val="009348EA"/>
    <w:rsid w:val="009434A9"/>
    <w:rsid w:val="00943E37"/>
    <w:rsid w:val="0094477E"/>
    <w:rsid w:val="009462E5"/>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0134"/>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69B6"/>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0CD"/>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1003"/>
    <w:rsid w:val="00A1269B"/>
    <w:rsid w:val="00A17B75"/>
    <w:rsid w:val="00A17CAF"/>
    <w:rsid w:val="00A206E9"/>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5B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0B1D"/>
    <w:rsid w:val="00AA11AF"/>
    <w:rsid w:val="00AA11FA"/>
    <w:rsid w:val="00AA2944"/>
    <w:rsid w:val="00AA33C1"/>
    <w:rsid w:val="00AA4460"/>
    <w:rsid w:val="00AA5145"/>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26C9"/>
    <w:rsid w:val="00AD3A65"/>
    <w:rsid w:val="00AD44F0"/>
    <w:rsid w:val="00AD6282"/>
    <w:rsid w:val="00AD6EC1"/>
    <w:rsid w:val="00AE1873"/>
    <w:rsid w:val="00AE3212"/>
    <w:rsid w:val="00AE51D5"/>
    <w:rsid w:val="00AE56B5"/>
    <w:rsid w:val="00AE5B3B"/>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2D6B"/>
    <w:rsid w:val="00B230AE"/>
    <w:rsid w:val="00B236CB"/>
    <w:rsid w:val="00B23999"/>
    <w:rsid w:val="00B23D86"/>
    <w:rsid w:val="00B24D47"/>
    <w:rsid w:val="00B25F2F"/>
    <w:rsid w:val="00B350BB"/>
    <w:rsid w:val="00B357B4"/>
    <w:rsid w:val="00B375CD"/>
    <w:rsid w:val="00B425A1"/>
    <w:rsid w:val="00B43B6A"/>
    <w:rsid w:val="00B44147"/>
    <w:rsid w:val="00B44847"/>
    <w:rsid w:val="00B478A8"/>
    <w:rsid w:val="00B50E5C"/>
    <w:rsid w:val="00B52E8C"/>
    <w:rsid w:val="00B5484A"/>
    <w:rsid w:val="00B56060"/>
    <w:rsid w:val="00B57EEB"/>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6BE7"/>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175A"/>
    <w:rsid w:val="00BA4400"/>
    <w:rsid w:val="00BA4D68"/>
    <w:rsid w:val="00BA74DF"/>
    <w:rsid w:val="00BB0354"/>
    <w:rsid w:val="00BB1CF6"/>
    <w:rsid w:val="00BB2415"/>
    <w:rsid w:val="00BB3379"/>
    <w:rsid w:val="00BB3A39"/>
    <w:rsid w:val="00BB6D3F"/>
    <w:rsid w:val="00BC0DD9"/>
    <w:rsid w:val="00BC20CB"/>
    <w:rsid w:val="00BC2994"/>
    <w:rsid w:val="00BC3473"/>
    <w:rsid w:val="00BC37FA"/>
    <w:rsid w:val="00BC3E69"/>
    <w:rsid w:val="00BC4697"/>
    <w:rsid w:val="00BC4D7A"/>
    <w:rsid w:val="00BC5241"/>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B10"/>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300A"/>
    <w:rsid w:val="00C461FF"/>
    <w:rsid w:val="00C503A1"/>
    <w:rsid w:val="00C5154A"/>
    <w:rsid w:val="00C53AD4"/>
    <w:rsid w:val="00C53E30"/>
    <w:rsid w:val="00C54252"/>
    <w:rsid w:val="00C55440"/>
    <w:rsid w:val="00C61527"/>
    <w:rsid w:val="00C644E6"/>
    <w:rsid w:val="00C66D88"/>
    <w:rsid w:val="00C6762A"/>
    <w:rsid w:val="00C67A19"/>
    <w:rsid w:val="00C71D40"/>
    <w:rsid w:val="00C733C6"/>
    <w:rsid w:val="00C74F97"/>
    <w:rsid w:val="00C77809"/>
    <w:rsid w:val="00C80CAC"/>
    <w:rsid w:val="00C829CE"/>
    <w:rsid w:val="00C82D13"/>
    <w:rsid w:val="00C82D31"/>
    <w:rsid w:val="00C82EAA"/>
    <w:rsid w:val="00C84758"/>
    <w:rsid w:val="00C86267"/>
    <w:rsid w:val="00C8741F"/>
    <w:rsid w:val="00C87891"/>
    <w:rsid w:val="00C90100"/>
    <w:rsid w:val="00C90FBB"/>
    <w:rsid w:val="00C91DCB"/>
    <w:rsid w:val="00C9394D"/>
    <w:rsid w:val="00C93EBB"/>
    <w:rsid w:val="00C94560"/>
    <w:rsid w:val="00C9467B"/>
    <w:rsid w:val="00C95F36"/>
    <w:rsid w:val="00CA0067"/>
    <w:rsid w:val="00CA086D"/>
    <w:rsid w:val="00CA17E0"/>
    <w:rsid w:val="00CA2F7C"/>
    <w:rsid w:val="00CA4EED"/>
    <w:rsid w:val="00CA6646"/>
    <w:rsid w:val="00CA7421"/>
    <w:rsid w:val="00CB6658"/>
    <w:rsid w:val="00CB6963"/>
    <w:rsid w:val="00CB78AF"/>
    <w:rsid w:val="00CB78BE"/>
    <w:rsid w:val="00CB7EDB"/>
    <w:rsid w:val="00CC0DC2"/>
    <w:rsid w:val="00CC1DEC"/>
    <w:rsid w:val="00CC28E8"/>
    <w:rsid w:val="00CC3B1B"/>
    <w:rsid w:val="00CC45AC"/>
    <w:rsid w:val="00CC4C19"/>
    <w:rsid w:val="00CC6626"/>
    <w:rsid w:val="00CC6F08"/>
    <w:rsid w:val="00CC7209"/>
    <w:rsid w:val="00CC785F"/>
    <w:rsid w:val="00CD0C5F"/>
    <w:rsid w:val="00CD1D32"/>
    <w:rsid w:val="00CD3E71"/>
    <w:rsid w:val="00CD42E1"/>
    <w:rsid w:val="00CD517E"/>
    <w:rsid w:val="00CD51D5"/>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0DF7"/>
    <w:rsid w:val="00D03025"/>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086"/>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9C9"/>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4468"/>
    <w:rsid w:val="00D752D4"/>
    <w:rsid w:val="00D76122"/>
    <w:rsid w:val="00D7625C"/>
    <w:rsid w:val="00D767CB"/>
    <w:rsid w:val="00D770A8"/>
    <w:rsid w:val="00D7727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C7F61"/>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57F7"/>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3D4"/>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12"/>
    <w:rsid w:val="00E94FB6"/>
    <w:rsid w:val="00E95C92"/>
    <w:rsid w:val="00E96174"/>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0E2"/>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272E"/>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1EE0"/>
    <w:rsid w:val="00F2211A"/>
    <w:rsid w:val="00F22614"/>
    <w:rsid w:val="00F23342"/>
    <w:rsid w:val="00F23BE0"/>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8771B"/>
    <w:rsid w:val="00F90CEA"/>
    <w:rsid w:val="00F92E31"/>
    <w:rsid w:val="00F9331A"/>
    <w:rsid w:val="00F947D5"/>
    <w:rsid w:val="00F958C2"/>
    <w:rsid w:val="00F959CC"/>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0567"/>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3C2D8C"/>
    <w:rPr>
      <w:color w:val="808080"/>
    </w:rPr>
  </w:style>
  <w:style w:type="character" w:styleId="UnresolvedMention">
    <w:name w:val="Unresolved Mention"/>
    <w:basedOn w:val="DefaultParagraphFont"/>
    <w:uiPriority w:val="99"/>
    <w:semiHidden/>
    <w:unhideWhenUsed/>
    <w:rsid w:val="0055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5b76cbf5-b9e4-455d-8873-958f7c2b2204" xsi:nil="true"/>
    <lcf76f155ced4ddcb4097134ff3c332f xmlns="5c5fd8a3-935f-42eb-b862-32e65c02b3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27D275E39B5946BDF3EBC8D946AE71" ma:contentTypeVersion="16" ma:contentTypeDescription="Create a new document." ma:contentTypeScope="" ma:versionID="7d86c49b147ca7d4805c9bae67c5d00d">
  <xsd:schema xmlns:xsd="http://www.w3.org/2001/XMLSchema" xmlns:xs="http://www.w3.org/2001/XMLSchema" xmlns:p="http://schemas.microsoft.com/office/2006/metadata/properties" xmlns:ns2="5c5fd8a3-935f-42eb-b862-32e65c02b336" xmlns:ns3="5b76cbf5-b9e4-455d-8873-958f7c2b2204" targetNamespace="http://schemas.microsoft.com/office/2006/metadata/properties" ma:root="true" ma:fieldsID="3c142362bef67593ce9fa3eaf3470257" ns2:_="" ns3:_="">
    <xsd:import namespace="5c5fd8a3-935f-42eb-b862-32e65c02b336"/>
    <xsd:import namespace="5b76cbf5-b9e4-455d-8873-958f7c2b2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fd8a3-935f-42eb-b862-32e65c0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6cbf5-b9e4-455d-8873-958f7c2b2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85db6f-ffc4-47fc-9647-a9198d878782}" ma:internalName="TaxCatchAll" ma:showField="CatchAllData" ma:web="5b76cbf5-b9e4-455d-8873-958f7c2b2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2900E6A9-9F1B-48D1-A4BB-15A556A2A245}"/>
</file>

<file path=docProps/app.xml><?xml version="1.0" encoding="utf-8"?>
<Properties xmlns="http://schemas.openxmlformats.org/officeDocument/2006/extended-properties" xmlns:vt="http://schemas.openxmlformats.org/officeDocument/2006/docPropsVTypes">
  <Template>Normal</Template>
  <TotalTime>1</TotalTime>
  <Pages>9</Pages>
  <Words>1573</Words>
  <Characters>897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Lynda Barrow - St Margaret's</cp:lastModifiedBy>
  <cp:revision>2</cp:revision>
  <dcterms:created xsi:type="dcterms:W3CDTF">2023-01-09T13:33:00Z</dcterms:created>
  <dcterms:modified xsi:type="dcterms:W3CDTF">2023-0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D275E39B5946BDF3EBC8D946AE71</vt:lpwstr>
  </property>
  <property fmtid="{D5CDD505-2E9C-101B-9397-08002B2CF9AE}" pid="3" name="FileLeafRef">
    <vt:lpwstr>6.Application Form (Teaching and Non Teaching).docx</vt:lpwstr>
  </property>
  <property fmtid="{D5CDD505-2E9C-101B-9397-08002B2CF9AE}" pid="4" name="_dlc_DocIdItemGuid">
    <vt:lpwstr>eb5b91e6-a19a-490d-bded-c07bc432e3a7</vt:lpwstr>
  </property>
  <property fmtid="{D5CDD505-2E9C-101B-9397-08002B2CF9AE}" pid="5" name="MediaServiceImageTags">
    <vt:lpwstr/>
  </property>
</Properties>
</file>